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1E3" w:rsidRDefault="00E111E3" w:rsidP="00E111E3">
      <w:pPr>
        <w:spacing w:after="154" w:line="256" w:lineRule="auto"/>
        <w:ind w:left="10" w:right="4"/>
        <w:jc w:val="center"/>
        <w:rPr>
          <w:szCs w:val="24"/>
        </w:rPr>
      </w:pPr>
      <w:r>
        <w:rPr>
          <w:b/>
          <w:szCs w:val="24"/>
        </w:rPr>
        <w:t xml:space="preserve">BAB 1 </w:t>
      </w:r>
    </w:p>
    <w:p w:rsidR="00E111E3" w:rsidRDefault="00E111E3" w:rsidP="00E111E3">
      <w:pPr>
        <w:spacing w:after="154" w:line="256" w:lineRule="auto"/>
        <w:ind w:left="10" w:right="3"/>
        <w:jc w:val="center"/>
        <w:rPr>
          <w:szCs w:val="24"/>
        </w:rPr>
      </w:pPr>
      <w:r>
        <w:rPr>
          <w:b/>
          <w:szCs w:val="24"/>
        </w:rPr>
        <w:t xml:space="preserve">PENDAHULUAN  </w:t>
      </w:r>
    </w:p>
    <w:p w:rsidR="00E111E3" w:rsidRDefault="00E111E3" w:rsidP="00E111E3">
      <w:pPr>
        <w:spacing w:after="0" w:line="480" w:lineRule="auto"/>
        <w:ind w:left="294" w:right="0" w:firstLine="0"/>
        <w:jc w:val="center"/>
        <w:rPr>
          <w:szCs w:val="24"/>
        </w:rPr>
      </w:pPr>
      <w:r>
        <w:rPr>
          <w:b/>
          <w:szCs w:val="24"/>
        </w:rPr>
        <w:t xml:space="preserve">     </w:t>
      </w:r>
    </w:p>
    <w:p w:rsidR="00E111E3" w:rsidRDefault="00E111E3" w:rsidP="00E111E3">
      <w:pPr>
        <w:pStyle w:val="Heading2"/>
        <w:numPr>
          <w:ilvl w:val="0"/>
          <w:numId w:val="43"/>
        </w:numPr>
        <w:spacing w:after="0" w:line="480" w:lineRule="auto"/>
        <w:rPr>
          <w:szCs w:val="24"/>
        </w:rPr>
      </w:pPr>
      <w:r>
        <w:rPr>
          <w:szCs w:val="24"/>
        </w:rPr>
        <w:t xml:space="preserve">Latar Belakang  </w:t>
      </w:r>
    </w:p>
    <w:p w:rsidR="00E111E3" w:rsidRDefault="00E111E3" w:rsidP="00E111E3">
      <w:pPr>
        <w:spacing w:after="0" w:line="480" w:lineRule="auto"/>
        <w:ind w:left="720" w:right="0" w:firstLine="720"/>
        <w:rPr>
          <w:szCs w:val="24"/>
        </w:rPr>
      </w:pPr>
      <w:r>
        <w:rPr>
          <w:szCs w:val="24"/>
        </w:rPr>
        <w:t>Provinsi Sumatera Selatan memiliki keragaman budaya yang sangat luas yang didalamnya terkandung pengetahuan, kepercayaan, kesenian, moral, hukum, adat istiadat, serta kemampuan-kemampuan lain yang merupakan sarana hasil karya, rasa dan cipta masyarakat lokal daerah.</w:t>
      </w:r>
      <w:r>
        <w:rPr>
          <w:b/>
          <w:szCs w:val="24"/>
          <w:vertAlign w:val="superscript"/>
        </w:rPr>
        <w:footnoteReference w:id="1"/>
      </w:r>
      <w:r>
        <w:rPr>
          <w:b/>
          <w:szCs w:val="24"/>
        </w:rPr>
        <w:t xml:space="preserve"> </w:t>
      </w:r>
      <w:r>
        <w:rPr>
          <w:szCs w:val="24"/>
        </w:rPr>
        <w:t>Kesenian dapat diartikan sebagai hasil ekspresi manusia yang mengandung keindahan. Kesenian adalah hasil kemampuan dan kegiatan rasa manusia. Kesenian timbul karena manusia mengagumi suatu keindahan, keindahan itu diungkapkan dalam berbagai bentuk kesenian.</w:t>
      </w:r>
      <w:r>
        <w:rPr>
          <w:szCs w:val="24"/>
          <w:vertAlign w:val="superscript"/>
        </w:rPr>
        <w:footnoteReference w:id="2"/>
      </w:r>
      <w:r>
        <w:rPr>
          <w:szCs w:val="24"/>
        </w:rPr>
        <w:t xml:space="preserve"> </w:t>
      </w:r>
    </w:p>
    <w:p w:rsidR="00E111E3" w:rsidRDefault="00E111E3" w:rsidP="00E111E3">
      <w:pPr>
        <w:spacing w:after="0" w:line="480" w:lineRule="auto"/>
        <w:ind w:left="720" w:right="0" w:firstLine="720"/>
        <w:rPr>
          <w:szCs w:val="24"/>
        </w:rPr>
      </w:pPr>
      <w:r>
        <w:rPr>
          <w:szCs w:val="24"/>
        </w:rPr>
        <w:t>Di abad modern sekarang ini, kita telah merasakan ada banyak perubahan yang terkait perubahan teknologi informasi. Kita juga melihat bermunculan berbagai penemuan baru akibat kemajuan teknologi yang  berkembang cepat. Teknologi memberikan manusia berbagai macam kemudahan, muda melakukan pekerjaan dan lebih dari itu juga memberikan kepada manusia kehidupan yang lebih nyaman dan menyenangka</w:t>
      </w:r>
      <w:r>
        <w:rPr>
          <w:szCs w:val="24"/>
          <w:vertAlign w:val="superscript"/>
        </w:rPr>
        <w:footnoteReference w:id="3"/>
      </w:r>
      <w:r>
        <w:rPr>
          <w:szCs w:val="24"/>
        </w:rPr>
        <w:t xml:space="preserve"> .</w:t>
      </w:r>
    </w:p>
    <w:p w:rsidR="00E111E3" w:rsidRDefault="00E111E3" w:rsidP="00E111E3">
      <w:pPr>
        <w:spacing w:after="0" w:line="480" w:lineRule="auto"/>
        <w:ind w:left="0" w:right="0" w:firstLine="0"/>
        <w:jc w:val="left"/>
        <w:rPr>
          <w:szCs w:val="24"/>
        </w:rPr>
        <w:sectPr w:rsidR="00E111E3">
          <w:pgSz w:w="11906" w:h="16838"/>
          <w:pgMar w:top="2268" w:right="1696" w:bottom="1699" w:left="2268" w:header="720" w:footer="720" w:gutter="0"/>
          <w:pgNumType w:start="1"/>
          <w:cols w:space="720"/>
        </w:sectPr>
      </w:pPr>
    </w:p>
    <w:p w:rsidR="00E111E3" w:rsidRDefault="00E111E3" w:rsidP="00E111E3">
      <w:pPr>
        <w:spacing w:after="0" w:line="480" w:lineRule="auto"/>
        <w:ind w:left="0" w:right="0" w:firstLine="0"/>
        <w:rPr>
          <w:szCs w:val="24"/>
        </w:rPr>
      </w:pPr>
    </w:p>
    <w:p w:rsidR="00E111E3" w:rsidRDefault="00E111E3" w:rsidP="00E111E3">
      <w:pPr>
        <w:spacing w:after="0" w:line="480" w:lineRule="auto"/>
        <w:ind w:left="720" w:right="0" w:firstLine="720"/>
        <w:rPr>
          <w:szCs w:val="24"/>
        </w:rPr>
      </w:pPr>
      <w:r>
        <w:rPr>
          <w:szCs w:val="24"/>
        </w:rPr>
        <w:t xml:space="preserve">Eksistensi kesenian memiliki konstribusi terhadap identitas pada peradaban budaya masyarakat. Kesenian merupakan salah satu hasil unsur dari kebudayaan yang sangat erat dengan kehidupan sehari-hari.  </w:t>
      </w:r>
    </w:p>
    <w:p w:rsidR="00E111E3" w:rsidRDefault="00E111E3" w:rsidP="00E111E3">
      <w:pPr>
        <w:spacing w:after="0" w:line="480" w:lineRule="auto"/>
        <w:ind w:right="0"/>
        <w:rPr>
          <w:szCs w:val="24"/>
        </w:rPr>
      </w:pPr>
      <w:r>
        <w:rPr>
          <w:szCs w:val="24"/>
        </w:rPr>
        <w:t>Kesenian menjadi alat atau suatu sarana manusia untuk mengekspresikan sesuatu, yang mungkin tidak dapat kita ungkapkan dengan kata-kata dan bisa diekspresikan melalui musik, lukisan, tarian, yang sesuai dengan ciri khasnya.  Kesenian merupakan ciri khas yang terdapat pada daerah setempat, dimana adanya kesenian daerah tersebut akan mengenalkan kebudayaan yang tumbuh dan berkembang dengan adat istiadat yang telah ada pada daerah tersebut.</w:t>
      </w:r>
      <w:r>
        <w:rPr>
          <w:szCs w:val="24"/>
          <w:vertAlign w:val="superscript"/>
        </w:rPr>
        <w:footnoteReference w:id="4"/>
      </w:r>
      <w:r>
        <w:rPr>
          <w:szCs w:val="24"/>
        </w:rPr>
        <w:t xml:space="preserve"> Seni pertunjukan Dulmuluk di Palembang seperti halnya seni pertunjukan yang berkembang di Jawa seperti ketoprak, ludruk dan lenong betawi merupakan teater tradisional.  </w:t>
      </w:r>
    </w:p>
    <w:p w:rsidR="00E111E3" w:rsidRDefault="00E111E3" w:rsidP="00E111E3">
      <w:pPr>
        <w:spacing w:after="0" w:line="480" w:lineRule="auto"/>
        <w:ind w:left="720" w:right="0" w:firstLine="720"/>
        <w:rPr>
          <w:szCs w:val="24"/>
        </w:rPr>
      </w:pPr>
      <w:r>
        <w:rPr>
          <w:szCs w:val="24"/>
        </w:rPr>
        <w:t xml:space="preserve">Hal-hal yang umumnya melekat pada teater tradisional ialah menceritakan cerita tradisional, penggarapannya secara tradisional, pelakon sudah tua-tua karena tidak ada regenerasi juga sangat kental melekat pada eksistensi  Dulmuluk di Palembang. Dengan tata cara dan tata kelola seperti itulah yang menyebabkan seni pertunjukan Dulmuluk semakin hari terlupakan masyarakat Palembang. </w:t>
      </w:r>
      <w:r>
        <w:rPr>
          <w:szCs w:val="24"/>
          <w:vertAlign w:val="superscript"/>
        </w:rPr>
        <w:footnoteReference w:id="5"/>
      </w:r>
      <w:r>
        <w:rPr>
          <w:szCs w:val="24"/>
        </w:rPr>
        <w:t xml:space="preserve"> </w:t>
      </w:r>
    </w:p>
    <w:p w:rsidR="00E111E3" w:rsidRDefault="00E111E3" w:rsidP="00E111E3">
      <w:pPr>
        <w:spacing w:after="0" w:line="480" w:lineRule="auto"/>
        <w:ind w:left="720" w:right="0" w:firstLine="720"/>
        <w:rPr>
          <w:szCs w:val="24"/>
        </w:rPr>
      </w:pPr>
      <w:r>
        <w:rPr>
          <w:szCs w:val="24"/>
        </w:rPr>
        <w:lastRenderedPageBreak/>
        <w:t>Menjadi wartawan, tugas pokoknya adalah membuat berita. Oleh sebab itu, pengetahuan dan kepandaian menulis adalah hal paling vital, pokok dan mendasar bagi orang yang ingin menyebut dirinya wartawan. Lalu, apa itu berita? Berita ( news) adalah laporan mengenai suatu peristiwa atau kejadian terbaru (aktual); laporan mengenai fakta-fakta aktual, menarik perhatian, dinilai penting, atau luar biasa. Berita yang disajikan sangat berguna bagi pembaca karena dapat menambah pengetahuan, yang secara tidak langsung dibutuhkan untuk menyerahkan pikiran, sehingga memiliki sikap terhadap suatu hal. Suatu berita terdapat nilai-nilai berita didalamnya yang menjadi pedomanya juga.</w:t>
      </w:r>
      <w:r>
        <w:rPr>
          <w:rStyle w:val="FootnoteReference"/>
          <w:szCs w:val="24"/>
        </w:rPr>
        <w:footnoteReference w:id="6"/>
      </w:r>
      <w:r>
        <w:rPr>
          <w:szCs w:val="24"/>
        </w:rPr>
        <w:t xml:space="preserve"> Nilai berita adalah suatu peristiwa atau sebuah informasi yang diperoleh dari lapangan, disampaikan oleh wartawan melalui media, baik media online, media cetak dan media elektronik. Maka   dari itu terdapat penjelasan didalam kandungan </w:t>
      </w:r>
      <w:r>
        <w:rPr>
          <w:b/>
          <w:szCs w:val="24"/>
        </w:rPr>
        <w:t>Q.S Al-Ma’idah ayat 19</w:t>
      </w:r>
      <w:r>
        <w:rPr>
          <w:szCs w:val="24"/>
        </w:rPr>
        <w:t xml:space="preserve"> yaitu sebagai berikut:</w:t>
      </w:r>
    </w:p>
    <w:p w:rsidR="00E111E3" w:rsidRDefault="00E111E3" w:rsidP="00E111E3">
      <w:pPr>
        <w:autoSpaceDE w:val="0"/>
        <w:autoSpaceDN w:val="0"/>
        <w:adjustRightInd w:val="0"/>
        <w:spacing w:after="200" w:line="276" w:lineRule="auto"/>
        <w:ind w:left="0" w:right="0" w:firstLine="0"/>
        <w:jc w:val="right"/>
        <w:rPr>
          <w:rFonts w:eastAsiaTheme="minorEastAsia"/>
          <w:color w:val="auto"/>
          <w:sz w:val="32"/>
          <w:szCs w:val="32"/>
        </w:rPr>
      </w:pPr>
      <w:r>
        <w:rPr>
          <w:rFonts w:eastAsiaTheme="minorEastAsia" w:hint="cs"/>
          <w:color w:val="auto"/>
          <w:sz w:val="32"/>
          <w:szCs w:val="32"/>
          <w:rtl/>
        </w:rPr>
        <w:t>يٰٓاَهْلَ الْكِتٰبِ قَدْ جَاۤءَكُمْ رَسُوْلُنَا يُبَيِّنُ لَكُمْ عَلٰى فَتْرَةٍ مِّنَ الرُّسُلِ اَنْ تَقُوْلُوْا مَا جَاۤءَنَا مِنْۢ بَشِيْرٍ وَّلَا نَذِيْرٍۗ فَقَدْ جَاۤءَكُمْ بَشِيْرٌ وَّنَذِيْرٌ ۗوَاللّٰهُ عَلٰى كُلِّ شَيْءٍ قَدِيْرٌ ࣖ</w:t>
      </w:r>
    </w:p>
    <w:p w:rsidR="00E111E3" w:rsidRDefault="00E111E3" w:rsidP="00E111E3">
      <w:pPr>
        <w:spacing w:after="0" w:line="480" w:lineRule="auto"/>
        <w:ind w:left="720" w:right="0" w:firstLine="720"/>
        <w:rPr>
          <w:szCs w:val="24"/>
        </w:rPr>
      </w:pPr>
      <w:r>
        <w:rPr>
          <w:szCs w:val="24"/>
        </w:rPr>
        <w:t>Artinya : Wahai ahli Kitab! Sungguh, Rasul Kami telah datang kepadamu, menjelaskan (syariat kami) kepadamu ketika terputus (pengiriman) rasul-rasul, agar kamu tidak mengatakan, “Tidak ada yang datang kepada pembawa berita gembira dan pemberi peringatan. Dan Allah Mahakuasa atas segala sesuatu.</w:t>
      </w:r>
    </w:p>
    <w:p w:rsidR="00E111E3" w:rsidRDefault="00E111E3" w:rsidP="00E111E3">
      <w:pPr>
        <w:spacing w:after="0" w:line="480" w:lineRule="auto"/>
        <w:ind w:left="720" w:right="0" w:firstLine="720"/>
        <w:rPr>
          <w:szCs w:val="24"/>
        </w:rPr>
      </w:pPr>
      <w:r>
        <w:rPr>
          <w:szCs w:val="24"/>
        </w:rPr>
        <w:lastRenderedPageBreak/>
        <w:t>Pengertian- pengertian tentang berita di atas menekankan apa yang disebut sebagai nilai berita ( news values). Suatu peristiwa atau kejadian baru dianggap bernilai untuk diberitakan /dijadikan berita apabila mengandung salah satu atau beberapa nilai berita.</w:t>
      </w:r>
    </w:p>
    <w:p w:rsidR="00E111E3" w:rsidRDefault="00E111E3" w:rsidP="00E111E3">
      <w:pPr>
        <w:spacing w:after="0" w:line="480" w:lineRule="auto"/>
        <w:ind w:right="0"/>
        <w:rPr>
          <w:szCs w:val="24"/>
        </w:rPr>
      </w:pPr>
      <w:r>
        <w:rPr>
          <w:szCs w:val="24"/>
        </w:rPr>
        <w:t xml:space="preserve">Berdasaran latar belakang diatas maka, penelitian ingin lebih jauh meneliti dan lebih lanjut untuk mengetahui dan mendalami kasus tersebut dengan judul </w:t>
      </w:r>
      <w:r>
        <w:rPr>
          <w:b/>
          <w:szCs w:val="24"/>
        </w:rPr>
        <w:t>Analisis Nilai-Nilai Beirta Liputa6.com dalam Melestarikan Seni Dulmuluk.</w:t>
      </w:r>
    </w:p>
    <w:p w:rsidR="00E111E3" w:rsidRDefault="00E111E3" w:rsidP="00E111E3">
      <w:pPr>
        <w:spacing w:after="0" w:line="480" w:lineRule="auto"/>
        <w:ind w:right="0"/>
        <w:rPr>
          <w:szCs w:val="24"/>
        </w:rPr>
      </w:pPr>
    </w:p>
    <w:p w:rsidR="00E111E3" w:rsidRDefault="00E111E3" w:rsidP="00E111E3">
      <w:pPr>
        <w:pStyle w:val="Heading2"/>
        <w:numPr>
          <w:ilvl w:val="0"/>
          <w:numId w:val="43"/>
        </w:numPr>
        <w:spacing w:after="0" w:line="480" w:lineRule="auto"/>
        <w:rPr>
          <w:szCs w:val="24"/>
        </w:rPr>
      </w:pPr>
      <w:r>
        <w:rPr>
          <w:szCs w:val="24"/>
        </w:rPr>
        <w:t xml:space="preserve">Rumusan Masalah </w:t>
      </w:r>
    </w:p>
    <w:p w:rsidR="00E111E3" w:rsidRDefault="00E111E3" w:rsidP="00E111E3">
      <w:pPr>
        <w:spacing w:after="0" w:line="480" w:lineRule="auto"/>
        <w:ind w:right="0"/>
        <w:rPr>
          <w:szCs w:val="24"/>
        </w:rPr>
      </w:pPr>
      <w:r>
        <w:rPr>
          <w:szCs w:val="24"/>
        </w:rPr>
        <w:t>Dari penjelasan latar belakang yang dipaparkan tersebut, maka  muncul  rumusan masalahnya yaitu :</w:t>
      </w:r>
    </w:p>
    <w:p w:rsidR="00E111E3" w:rsidRDefault="00E111E3" w:rsidP="00E111E3">
      <w:pPr>
        <w:spacing w:after="0" w:line="480" w:lineRule="auto"/>
        <w:ind w:left="1080" w:right="0" w:hanging="360"/>
        <w:rPr>
          <w:szCs w:val="24"/>
        </w:rPr>
      </w:pPr>
      <w:r>
        <w:rPr>
          <w:szCs w:val="24"/>
        </w:rPr>
        <w:t>1.</w:t>
      </w:r>
      <w:r>
        <w:rPr>
          <w:rFonts w:eastAsia="Arial"/>
          <w:szCs w:val="24"/>
        </w:rPr>
        <w:t xml:space="preserve"> </w:t>
      </w:r>
      <w:r>
        <w:rPr>
          <w:szCs w:val="24"/>
        </w:rPr>
        <w:t>Apa saja nilai berita yang terdapat dalam pemberitaan liputan6.com mengenai teater Dulmuluk ?</w:t>
      </w:r>
    </w:p>
    <w:p w:rsidR="00E111E3" w:rsidRDefault="00E111E3" w:rsidP="00E111E3">
      <w:pPr>
        <w:pStyle w:val="Heading2"/>
        <w:numPr>
          <w:ilvl w:val="0"/>
          <w:numId w:val="43"/>
        </w:numPr>
        <w:spacing w:after="0" w:line="480" w:lineRule="auto"/>
        <w:rPr>
          <w:szCs w:val="24"/>
        </w:rPr>
      </w:pPr>
      <w:r>
        <w:rPr>
          <w:szCs w:val="24"/>
        </w:rPr>
        <w:t xml:space="preserve">Tujuan Penelitian </w:t>
      </w:r>
    </w:p>
    <w:p w:rsidR="00E111E3" w:rsidRDefault="00E111E3" w:rsidP="00E111E3">
      <w:pPr>
        <w:spacing w:after="0" w:line="480" w:lineRule="auto"/>
        <w:ind w:right="0"/>
        <w:rPr>
          <w:szCs w:val="24"/>
        </w:rPr>
      </w:pPr>
      <w:r>
        <w:rPr>
          <w:szCs w:val="24"/>
        </w:rPr>
        <w:t>Adapun  tujuan penelitiannya yaitu :</w:t>
      </w:r>
    </w:p>
    <w:p w:rsidR="00E111E3" w:rsidRDefault="00E111E3" w:rsidP="00E111E3">
      <w:pPr>
        <w:numPr>
          <w:ilvl w:val="0"/>
          <w:numId w:val="44"/>
        </w:numPr>
        <w:spacing w:after="0" w:line="480" w:lineRule="auto"/>
        <w:ind w:left="1080" w:right="0"/>
        <w:rPr>
          <w:szCs w:val="24"/>
        </w:rPr>
      </w:pPr>
      <w:r>
        <w:rPr>
          <w:szCs w:val="24"/>
        </w:rPr>
        <w:t xml:space="preserve">Tujuan penelitian ini melihat nilai berita yang terdapat dalam pemberitaan liputan6.com </w:t>
      </w:r>
    </w:p>
    <w:p w:rsidR="00E111E3" w:rsidRDefault="00E111E3" w:rsidP="00E111E3">
      <w:pPr>
        <w:spacing w:after="0" w:line="480" w:lineRule="auto"/>
        <w:ind w:left="1080" w:right="0" w:firstLine="0"/>
        <w:rPr>
          <w:szCs w:val="24"/>
        </w:rPr>
      </w:pPr>
    </w:p>
    <w:p w:rsidR="00E111E3" w:rsidRDefault="00E111E3" w:rsidP="00E111E3">
      <w:pPr>
        <w:pStyle w:val="Heading2"/>
        <w:numPr>
          <w:ilvl w:val="0"/>
          <w:numId w:val="43"/>
        </w:numPr>
        <w:spacing w:after="0" w:line="480" w:lineRule="auto"/>
        <w:rPr>
          <w:szCs w:val="24"/>
        </w:rPr>
      </w:pPr>
      <w:r>
        <w:rPr>
          <w:szCs w:val="24"/>
        </w:rPr>
        <w:t xml:space="preserve">Kegunaan Kegiatan  </w:t>
      </w:r>
    </w:p>
    <w:p w:rsidR="00E111E3" w:rsidRDefault="00E111E3" w:rsidP="00E111E3">
      <w:pPr>
        <w:spacing w:after="0" w:line="480" w:lineRule="auto"/>
        <w:ind w:right="0"/>
        <w:rPr>
          <w:szCs w:val="24"/>
        </w:rPr>
      </w:pPr>
      <w:r>
        <w:rPr>
          <w:szCs w:val="24"/>
        </w:rPr>
        <w:t xml:space="preserve">Dengan melihat tujuan penelitian diatas, maka penelitian ini berharap mendapatan hasil penelitian yang bermanfaat dan lebih dikenal oleh masyarakat (Publik) antara lain : </w:t>
      </w:r>
    </w:p>
    <w:p w:rsidR="00E111E3" w:rsidRDefault="00E111E3" w:rsidP="00E111E3">
      <w:pPr>
        <w:numPr>
          <w:ilvl w:val="0"/>
          <w:numId w:val="45"/>
        </w:numPr>
        <w:spacing w:after="0" w:line="480" w:lineRule="auto"/>
        <w:ind w:left="1080" w:right="0"/>
        <w:rPr>
          <w:szCs w:val="24"/>
        </w:rPr>
      </w:pPr>
      <w:r>
        <w:rPr>
          <w:szCs w:val="24"/>
        </w:rPr>
        <w:lastRenderedPageBreak/>
        <w:t xml:space="preserve">Kegunaan Teoritis  </w:t>
      </w:r>
    </w:p>
    <w:p w:rsidR="00E111E3" w:rsidRDefault="00E111E3" w:rsidP="00E111E3">
      <w:pPr>
        <w:spacing w:after="0" w:line="480" w:lineRule="auto"/>
        <w:ind w:left="1090" w:right="0"/>
        <w:rPr>
          <w:szCs w:val="24"/>
        </w:rPr>
      </w:pPr>
      <w:r>
        <w:rPr>
          <w:szCs w:val="24"/>
        </w:rPr>
        <w:t xml:space="preserve">Manfaat yang dihasilkan setelah penelitian sebagai bahan kajian dalam menambah wawasan tentang kesenian yang ada di Sumatera selatan (Palembang), serta mengetahui nilai berita apa saja yang ada di berita liputan6.com yang di bahas sebagai penelitian. </w:t>
      </w:r>
    </w:p>
    <w:p w:rsidR="00E111E3" w:rsidRDefault="00E111E3" w:rsidP="00E111E3">
      <w:pPr>
        <w:numPr>
          <w:ilvl w:val="0"/>
          <w:numId w:val="45"/>
        </w:numPr>
        <w:spacing w:after="0" w:line="480" w:lineRule="auto"/>
        <w:ind w:left="1080" w:right="0"/>
        <w:rPr>
          <w:szCs w:val="24"/>
        </w:rPr>
      </w:pPr>
      <w:r>
        <w:rPr>
          <w:szCs w:val="24"/>
        </w:rPr>
        <w:t xml:space="preserve">Kegunaan Praktis  </w:t>
      </w:r>
    </w:p>
    <w:p w:rsidR="00E111E3" w:rsidRDefault="00E111E3" w:rsidP="00E111E3">
      <w:pPr>
        <w:pStyle w:val="NormalWeb"/>
        <w:spacing w:before="0" w:beforeAutospacing="0" w:after="0" w:afterAutospacing="0" w:line="480" w:lineRule="auto"/>
        <w:ind w:left="1080"/>
        <w:jc w:val="both"/>
      </w:pPr>
      <w:r>
        <w:t xml:space="preserve">Manfaat hasil penelitian ini diharapkan bagi wartawan indonesia hendaknya menilai suatu peristiwa sehingga peristiwa-peristiwa tersebut dapat layak dikategorikan atau disebut sebagai berita, agar para wartawan dapat menilainya secara objektif. Karena nilai berita sangatla penting untuk menetukan layak dan tidak layaknya suatu berita. </w:t>
      </w:r>
    </w:p>
    <w:p w:rsidR="00E111E3" w:rsidRDefault="00E111E3" w:rsidP="00E111E3">
      <w:pPr>
        <w:pStyle w:val="NormalWeb"/>
        <w:spacing w:before="0" w:beforeAutospacing="0" w:after="0" w:afterAutospacing="0" w:line="480" w:lineRule="auto"/>
        <w:ind w:left="1080"/>
        <w:jc w:val="both"/>
      </w:pPr>
    </w:p>
    <w:p w:rsidR="00E111E3" w:rsidRDefault="00E111E3" w:rsidP="00E111E3">
      <w:pPr>
        <w:pStyle w:val="NormalWeb"/>
        <w:spacing w:before="0" w:beforeAutospacing="0" w:after="0" w:afterAutospacing="0" w:line="480" w:lineRule="auto"/>
        <w:ind w:left="1080"/>
        <w:jc w:val="both"/>
      </w:pPr>
    </w:p>
    <w:p w:rsidR="00E111E3" w:rsidRDefault="00E111E3" w:rsidP="00E111E3">
      <w:pPr>
        <w:pStyle w:val="NormalWeb"/>
        <w:spacing w:before="0" w:beforeAutospacing="0" w:after="0" w:afterAutospacing="0" w:line="480" w:lineRule="auto"/>
        <w:ind w:left="1080"/>
        <w:jc w:val="both"/>
      </w:pPr>
    </w:p>
    <w:p w:rsidR="00E111E3" w:rsidRDefault="00E111E3" w:rsidP="00E111E3">
      <w:pPr>
        <w:pStyle w:val="NormalWeb"/>
        <w:spacing w:before="0" w:beforeAutospacing="0" w:after="0" w:afterAutospacing="0" w:line="480" w:lineRule="auto"/>
        <w:ind w:left="1080"/>
        <w:jc w:val="both"/>
      </w:pPr>
    </w:p>
    <w:p w:rsidR="00E111E3" w:rsidRDefault="00E111E3" w:rsidP="00E111E3">
      <w:pPr>
        <w:pStyle w:val="NormalWeb"/>
        <w:spacing w:before="0" w:beforeAutospacing="0" w:after="0" w:afterAutospacing="0" w:line="480" w:lineRule="auto"/>
        <w:ind w:left="1080"/>
        <w:jc w:val="both"/>
      </w:pPr>
    </w:p>
    <w:p w:rsidR="00E111E3" w:rsidRDefault="00E111E3" w:rsidP="00E111E3">
      <w:pPr>
        <w:pStyle w:val="NormalWeb"/>
        <w:spacing w:before="0" w:beforeAutospacing="0" w:after="0" w:afterAutospacing="0" w:line="480" w:lineRule="auto"/>
        <w:ind w:left="1080"/>
        <w:jc w:val="both"/>
      </w:pPr>
    </w:p>
    <w:p w:rsidR="00E111E3" w:rsidRDefault="00E111E3" w:rsidP="00E111E3">
      <w:pPr>
        <w:pStyle w:val="NormalWeb"/>
        <w:spacing w:before="0" w:beforeAutospacing="0" w:after="0" w:afterAutospacing="0" w:line="480" w:lineRule="auto"/>
        <w:ind w:left="1080"/>
        <w:jc w:val="both"/>
      </w:pPr>
    </w:p>
    <w:p w:rsidR="00E111E3" w:rsidRDefault="00E111E3" w:rsidP="00E111E3">
      <w:pPr>
        <w:pStyle w:val="NormalWeb"/>
        <w:spacing w:before="0" w:beforeAutospacing="0" w:after="0" w:afterAutospacing="0" w:line="480" w:lineRule="auto"/>
        <w:ind w:left="1080"/>
        <w:jc w:val="both"/>
      </w:pPr>
    </w:p>
    <w:p w:rsidR="00E111E3" w:rsidRDefault="00E111E3" w:rsidP="00E111E3">
      <w:pPr>
        <w:pStyle w:val="NormalWeb"/>
        <w:spacing w:before="0" w:beforeAutospacing="0" w:after="0" w:afterAutospacing="0" w:line="480" w:lineRule="auto"/>
        <w:ind w:left="1080"/>
        <w:jc w:val="both"/>
      </w:pPr>
    </w:p>
    <w:p w:rsidR="00E111E3" w:rsidRDefault="00E111E3" w:rsidP="00E111E3">
      <w:pPr>
        <w:pStyle w:val="NormalWeb"/>
        <w:spacing w:before="0" w:beforeAutospacing="0" w:after="0" w:afterAutospacing="0" w:line="480" w:lineRule="auto"/>
        <w:ind w:left="1080"/>
        <w:jc w:val="both"/>
      </w:pPr>
    </w:p>
    <w:p w:rsidR="00E111E3" w:rsidRDefault="00E111E3" w:rsidP="00E111E3">
      <w:pPr>
        <w:pStyle w:val="NormalWeb"/>
        <w:spacing w:before="0" w:beforeAutospacing="0" w:after="0" w:afterAutospacing="0" w:line="480" w:lineRule="auto"/>
        <w:ind w:left="1080"/>
        <w:jc w:val="both"/>
      </w:pPr>
    </w:p>
    <w:p w:rsidR="00E111E3" w:rsidRDefault="00E111E3" w:rsidP="00E111E3">
      <w:pPr>
        <w:pStyle w:val="Heading2"/>
        <w:numPr>
          <w:ilvl w:val="0"/>
          <w:numId w:val="43"/>
        </w:numPr>
        <w:spacing w:after="0" w:line="480" w:lineRule="auto"/>
        <w:rPr>
          <w:szCs w:val="24"/>
        </w:rPr>
      </w:pPr>
      <w:r>
        <w:rPr>
          <w:szCs w:val="24"/>
        </w:rPr>
        <w:lastRenderedPageBreak/>
        <w:t xml:space="preserve">Sistematika Pembahasan  </w:t>
      </w:r>
    </w:p>
    <w:p w:rsidR="00E111E3" w:rsidRDefault="00E111E3" w:rsidP="00E111E3">
      <w:pPr>
        <w:spacing w:after="0" w:line="480" w:lineRule="auto"/>
        <w:ind w:left="720" w:right="0" w:firstLine="720"/>
        <w:rPr>
          <w:szCs w:val="24"/>
        </w:rPr>
      </w:pPr>
      <w:r>
        <w:rPr>
          <w:szCs w:val="24"/>
        </w:rPr>
        <w:t xml:space="preserve">Dari pembahasan diatas untuk mempermudah dalam memahami isi dari skripsi ini secara keseluruhan dan menghasilkan karya yang utuh, maka skripsi ini dibagi dalam beberapa bab 4 ( empat) bab yang memiliki sub-sub bab tersendiri sesuai dengan ruang bab tersebut. Maka sistematika penulisannya sebagai berikut.  </w:t>
      </w:r>
    </w:p>
    <w:p w:rsidR="00E111E3" w:rsidRDefault="00E111E3" w:rsidP="00E111E3">
      <w:pPr>
        <w:spacing w:after="0" w:line="480" w:lineRule="auto"/>
        <w:ind w:left="720" w:right="0" w:firstLine="720"/>
        <w:rPr>
          <w:szCs w:val="24"/>
        </w:rPr>
      </w:pPr>
      <w:r>
        <w:rPr>
          <w:szCs w:val="24"/>
        </w:rPr>
        <w:t xml:space="preserve">Dalam </w:t>
      </w:r>
      <w:r>
        <w:rPr>
          <w:i/>
          <w:szCs w:val="24"/>
        </w:rPr>
        <w:t>Bab pertama</w:t>
      </w:r>
      <w:r>
        <w:rPr>
          <w:szCs w:val="24"/>
        </w:rPr>
        <w:t xml:space="preserve">, berisi Pendahuluan yang didalamnya terdapat penjelasan dari Latar Belakang Masalah, Rumusan Masalah, Tujuan Penelitian, Tinjauan Pustaka, Kerangka teori, Metodelogi Penelitian,  </w:t>
      </w:r>
    </w:p>
    <w:p w:rsidR="00E111E3" w:rsidRDefault="00E111E3" w:rsidP="00E111E3">
      <w:pPr>
        <w:spacing w:after="0" w:line="480" w:lineRule="auto"/>
        <w:ind w:left="720" w:right="0" w:firstLine="720"/>
        <w:rPr>
          <w:szCs w:val="24"/>
        </w:rPr>
      </w:pPr>
      <w:r>
        <w:rPr>
          <w:i/>
          <w:szCs w:val="24"/>
        </w:rPr>
        <w:t>Bab Kedua</w:t>
      </w:r>
      <w:r>
        <w:rPr>
          <w:szCs w:val="24"/>
        </w:rPr>
        <w:t xml:space="preserve">, berisi kerangka teori yakni pemaparan beberapa teori yang berkaitan dengan topik pembahasan meliputi pengertian, penjelesan  dari Eksistensi, Tradisi, Sejarah Dulmuluk dan Berita Online. </w:t>
      </w:r>
    </w:p>
    <w:p w:rsidR="00E111E3" w:rsidRDefault="00E111E3" w:rsidP="00E111E3">
      <w:pPr>
        <w:spacing w:after="0" w:line="480" w:lineRule="auto"/>
        <w:ind w:left="720" w:right="0" w:firstLine="720"/>
        <w:rPr>
          <w:szCs w:val="24"/>
        </w:rPr>
      </w:pPr>
      <w:r>
        <w:rPr>
          <w:szCs w:val="24"/>
        </w:rPr>
        <w:t xml:space="preserve">Dalam </w:t>
      </w:r>
      <w:r>
        <w:rPr>
          <w:i/>
          <w:szCs w:val="24"/>
        </w:rPr>
        <w:t>Bab Ketiga</w:t>
      </w:r>
      <w:r>
        <w:rPr>
          <w:szCs w:val="24"/>
        </w:rPr>
        <w:t>, berisi Metodologi penelitian, jenis dan pendekatan, data dan sumber data , teknik pengumpulan data dan teknik analisis data.</w:t>
      </w:r>
    </w:p>
    <w:p w:rsidR="00E111E3" w:rsidRDefault="00E111E3" w:rsidP="00E111E3">
      <w:pPr>
        <w:spacing w:after="0" w:line="480" w:lineRule="auto"/>
        <w:ind w:left="720" w:right="0" w:firstLine="720"/>
        <w:rPr>
          <w:szCs w:val="24"/>
        </w:rPr>
      </w:pPr>
      <w:r>
        <w:rPr>
          <w:i/>
          <w:szCs w:val="24"/>
        </w:rPr>
        <w:t>Bab Keempat</w:t>
      </w:r>
      <w:r>
        <w:rPr>
          <w:szCs w:val="24"/>
        </w:rPr>
        <w:t xml:space="preserve"> adalah membahas berita yang dianalisis mengenai nilai berita yang terdapat dalam pemberitaan liputan6.com mengenai teater Dulmuluk, pada wartawan liputan6.com yaitu Nefri Inge.</w:t>
      </w:r>
    </w:p>
    <w:p w:rsidR="00E111E3" w:rsidRDefault="00E111E3" w:rsidP="00E111E3">
      <w:pPr>
        <w:spacing w:after="0" w:line="480" w:lineRule="auto"/>
        <w:ind w:left="720" w:right="0" w:firstLine="720"/>
        <w:rPr>
          <w:szCs w:val="24"/>
        </w:rPr>
      </w:pPr>
      <w:r>
        <w:rPr>
          <w:szCs w:val="24"/>
        </w:rPr>
        <w:t>Bab Kelima yaitu penutup. Dalam bab kelima ini penulis menarik kesimpulan dan saran mengenai pembahasan pada penelitian yang dilakukan.</w:t>
      </w:r>
    </w:p>
    <w:p w:rsidR="00E111E3" w:rsidRDefault="00E111E3" w:rsidP="00E111E3">
      <w:pPr>
        <w:spacing w:after="0" w:line="480" w:lineRule="auto"/>
        <w:ind w:left="720" w:right="0" w:firstLine="720"/>
        <w:rPr>
          <w:szCs w:val="24"/>
        </w:rPr>
      </w:pPr>
    </w:p>
    <w:p w:rsidR="00A84706" w:rsidRPr="00E111E3" w:rsidRDefault="00A84706" w:rsidP="00E111E3">
      <w:bookmarkStart w:id="0" w:name="_GoBack"/>
      <w:bookmarkEnd w:id="0"/>
    </w:p>
    <w:sectPr w:rsidR="00A84706" w:rsidRPr="00E111E3" w:rsidSect="00AD0F97">
      <w:headerReference w:type="first" r:id="rId8"/>
      <w:footerReference w:type="first" r:id="rId9"/>
      <w:pgSz w:w="11906" w:h="16838"/>
      <w:pgMar w:top="2268" w:right="1696" w:bottom="1699" w:left="2268" w:header="720" w:footer="720" w:gutter="0"/>
      <w:pgNumType w:start="7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8DB" w:rsidRDefault="001378DB">
      <w:pPr>
        <w:spacing w:after="0" w:line="240" w:lineRule="auto"/>
      </w:pPr>
      <w:r>
        <w:separator/>
      </w:r>
    </w:p>
  </w:endnote>
  <w:endnote w:type="continuationSeparator" w:id="0">
    <w:p w:rsidR="001378DB" w:rsidRDefault="00137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894886"/>
      <w:docPartObj>
        <w:docPartGallery w:val="Page Numbers (Bottom of Page)"/>
        <w:docPartUnique/>
      </w:docPartObj>
    </w:sdtPr>
    <w:sdtEndPr>
      <w:rPr>
        <w:noProof/>
      </w:rPr>
    </w:sdtEndPr>
    <w:sdtContent>
      <w:p w:rsidR="00EB5729" w:rsidRDefault="00EB5729">
        <w:pPr>
          <w:pStyle w:val="Footer"/>
          <w:jc w:val="center"/>
        </w:pPr>
        <w:r>
          <w:fldChar w:fldCharType="begin"/>
        </w:r>
        <w:r>
          <w:instrText xml:space="preserve"> PAGE   \* MERGEFORMAT </w:instrText>
        </w:r>
        <w:r>
          <w:fldChar w:fldCharType="separate"/>
        </w:r>
        <w:r w:rsidR="00E111E3">
          <w:rPr>
            <w:noProof/>
          </w:rPr>
          <w:t>73</w:t>
        </w:r>
        <w:r>
          <w:rPr>
            <w:noProof/>
          </w:rPr>
          <w:fldChar w:fldCharType="end"/>
        </w:r>
      </w:p>
    </w:sdtContent>
  </w:sdt>
  <w:p w:rsidR="00EB5729" w:rsidRPr="001C62BD" w:rsidRDefault="00EB5729" w:rsidP="001C6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8DB" w:rsidRDefault="001378DB">
      <w:pPr>
        <w:spacing w:after="0" w:line="290" w:lineRule="auto"/>
        <w:ind w:left="0" w:right="0" w:firstLine="720"/>
      </w:pPr>
      <w:r>
        <w:separator/>
      </w:r>
    </w:p>
  </w:footnote>
  <w:footnote w:type="continuationSeparator" w:id="0">
    <w:p w:rsidR="001378DB" w:rsidRDefault="001378DB">
      <w:pPr>
        <w:spacing w:after="0" w:line="290" w:lineRule="auto"/>
        <w:ind w:left="0" w:right="0" w:firstLine="720"/>
      </w:pPr>
      <w:r>
        <w:continuationSeparator/>
      </w:r>
    </w:p>
  </w:footnote>
  <w:footnote w:id="1">
    <w:p w:rsidR="00E111E3" w:rsidRDefault="00E111E3" w:rsidP="00E111E3">
      <w:pPr>
        <w:pStyle w:val="footnotedescription"/>
        <w:spacing w:line="240" w:lineRule="auto"/>
        <w:rPr>
          <w:szCs w:val="20"/>
        </w:rPr>
      </w:pPr>
      <w:r>
        <w:rPr>
          <w:rStyle w:val="footnotemark"/>
          <w:szCs w:val="20"/>
        </w:rPr>
        <w:footnoteRef/>
      </w:r>
      <w:r>
        <w:rPr>
          <w:szCs w:val="20"/>
        </w:rPr>
        <w:t xml:space="preserve"> Hasan, </w:t>
      </w:r>
      <w:r>
        <w:rPr>
          <w:i/>
          <w:szCs w:val="20"/>
        </w:rPr>
        <w:t>Eksistensi Sanggar Harapan Jaya dalam Melestarikan Teater Tradisional Abdulmuluk,</w:t>
      </w:r>
      <w:r>
        <w:rPr>
          <w:szCs w:val="20"/>
        </w:rPr>
        <w:t xml:space="preserve"> Fkip PGRI Palembang, Indonesia, h.57. </w:t>
      </w:r>
    </w:p>
  </w:footnote>
  <w:footnote w:id="2">
    <w:p w:rsidR="00E111E3" w:rsidRDefault="00E111E3" w:rsidP="00E111E3">
      <w:pPr>
        <w:pStyle w:val="footnotedescription"/>
        <w:spacing w:line="240" w:lineRule="auto"/>
        <w:rPr>
          <w:szCs w:val="20"/>
        </w:rPr>
      </w:pPr>
      <w:r>
        <w:rPr>
          <w:rStyle w:val="footnotemark"/>
          <w:szCs w:val="20"/>
        </w:rPr>
        <w:footnoteRef/>
      </w:r>
      <w:r>
        <w:rPr>
          <w:szCs w:val="20"/>
        </w:rPr>
        <w:t xml:space="preserve"> A.A Yudhianta, dkk, </w:t>
      </w:r>
      <w:r>
        <w:rPr>
          <w:i/>
          <w:szCs w:val="20"/>
        </w:rPr>
        <w:t>Sejarah Budaya Program Pengetahuan Budaya</w:t>
      </w:r>
      <w:r>
        <w:rPr>
          <w:szCs w:val="20"/>
        </w:rPr>
        <w:t>, ( Klaten: Intan Pariwara, 1988), h.4.</w:t>
      </w:r>
      <w:r>
        <w:rPr>
          <w:rFonts w:eastAsia="Calibri"/>
          <w:szCs w:val="20"/>
        </w:rPr>
        <w:t xml:space="preserve"> </w:t>
      </w:r>
    </w:p>
  </w:footnote>
  <w:footnote w:id="3">
    <w:p w:rsidR="00E111E3" w:rsidRDefault="00E111E3" w:rsidP="00E111E3">
      <w:pPr>
        <w:pStyle w:val="footnotedescription"/>
        <w:spacing w:line="240" w:lineRule="auto"/>
        <w:rPr>
          <w:szCs w:val="20"/>
        </w:rPr>
      </w:pPr>
      <w:r>
        <w:rPr>
          <w:rStyle w:val="footnotemark"/>
          <w:szCs w:val="20"/>
        </w:rPr>
        <w:footnoteRef/>
      </w:r>
      <w:r>
        <w:rPr>
          <w:szCs w:val="20"/>
        </w:rPr>
        <w:t xml:space="preserve"> Jurnal Commed Vol 1. No 1. Agustus 2016, </w:t>
      </w:r>
      <w:r>
        <w:rPr>
          <w:i/>
          <w:szCs w:val="20"/>
        </w:rPr>
        <w:t>Perubahan Media Komunikasi dalam Pola Komunikasi di Era Digital</w:t>
      </w:r>
      <w:r>
        <w:rPr>
          <w:szCs w:val="20"/>
        </w:rPr>
        <w:t>, bab I pendahuluan</w:t>
      </w:r>
      <w:r>
        <w:rPr>
          <w:rFonts w:eastAsia="Calibri"/>
          <w:szCs w:val="20"/>
        </w:rPr>
        <w:t xml:space="preserve">. </w:t>
      </w:r>
    </w:p>
  </w:footnote>
  <w:footnote w:id="4">
    <w:p w:rsidR="00E111E3" w:rsidRDefault="00E111E3" w:rsidP="00E111E3">
      <w:pPr>
        <w:pStyle w:val="footnotedescription"/>
        <w:spacing w:line="240" w:lineRule="auto"/>
        <w:rPr>
          <w:szCs w:val="20"/>
        </w:rPr>
      </w:pPr>
      <w:r>
        <w:rPr>
          <w:rStyle w:val="footnotemark"/>
          <w:szCs w:val="20"/>
        </w:rPr>
        <w:footnoteRef/>
      </w:r>
      <w:r>
        <w:rPr>
          <w:szCs w:val="20"/>
        </w:rPr>
        <w:t xml:space="preserve"> Deliarti Susilawati Suhaya (2017), </w:t>
      </w:r>
      <w:r>
        <w:rPr>
          <w:i/>
          <w:szCs w:val="20"/>
        </w:rPr>
        <w:t>Simbol dan Makna Tari Batik di Sanggar Sekar Pandan Keraton Kacirebona Kota Cirebon</w:t>
      </w:r>
      <w:r>
        <w:rPr>
          <w:szCs w:val="20"/>
        </w:rPr>
        <w:t xml:space="preserve">, hal.1 </w:t>
      </w:r>
    </w:p>
  </w:footnote>
  <w:footnote w:id="5">
    <w:p w:rsidR="00E111E3" w:rsidRDefault="00E111E3" w:rsidP="00E111E3">
      <w:pPr>
        <w:pStyle w:val="footnotedescription"/>
        <w:spacing w:line="240" w:lineRule="auto"/>
        <w:rPr>
          <w:szCs w:val="20"/>
        </w:rPr>
      </w:pPr>
      <w:r>
        <w:rPr>
          <w:rStyle w:val="footnotemark"/>
          <w:szCs w:val="20"/>
        </w:rPr>
        <w:footnoteRef/>
      </w:r>
      <w:r>
        <w:rPr>
          <w:szCs w:val="20"/>
        </w:rPr>
        <w:t xml:space="preserve"> Suhendi, Didi (2012) </w:t>
      </w:r>
      <w:r>
        <w:rPr>
          <w:i/>
          <w:szCs w:val="20"/>
        </w:rPr>
        <w:t xml:space="preserve">Revitalisasi Seni Pertunjukan Dulmuluk, Kesenian Khas Palembang: Pengembangan Sastra Tradisional dengan Kolaborasi Teori Struktural dan Respons </w:t>
      </w:r>
    </w:p>
    <w:p w:rsidR="00E111E3" w:rsidRDefault="00E111E3" w:rsidP="00E111E3">
      <w:pPr>
        <w:pStyle w:val="footnotedescription"/>
        <w:spacing w:line="240" w:lineRule="auto"/>
        <w:ind w:firstLine="0"/>
        <w:rPr>
          <w:szCs w:val="20"/>
        </w:rPr>
      </w:pPr>
      <w:r>
        <w:rPr>
          <w:i/>
          <w:szCs w:val="20"/>
        </w:rPr>
        <w:t>Pembaca dalam Menciptakan Industri Kreatif Berbasis Lokal.</w:t>
      </w:r>
      <w:r>
        <w:rPr>
          <w:szCs w:val="20"/>
        </w:rPr>
        <w:t xml:space="preserve"> Project Report. Universitas Sriwijaya, Indralaya, hal.1 </w:t>
      </w:r>
    </w:p>
  </w:footnote>
  <w:footnote w:id="6">
    <w:p w:rsidR="00E111E3" w:rsidRDefault="00E111E3" w:rsidP="00E111E3">
      <w:pPr>
        <w:pStyle w:val="FootnoteText"/>
      </w:pPr>
      <w:r>
        <w:rPr>
          <w:rStyle w:val="FootnoteReference"/>
        </w:rPr>
        <w:footnoteRef/>
      </w:r>
      <w:r>
        <w:t xml:space="preserve"> Prof. Isnawijayani. M.Si.,Ph. D (2019). Menulis Berita di Media Massa &amp; Produksi Feature. Penerbitan Andi (Anggota IKAPI). Yogyakarta. Hal.73-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29" w:rsidRDefault="00EB5729">
    <w:pPr>
      <w:pStyle w:val="Header"/>
      <w:jc w:val="right"/>
    </w:pPr>
  </w:p>
  <w:p w:rsidR="00EB5729" w:rsidRDefault="00EB5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26664"/>
    <w:multiLevelType w:val="hybridMultilevel"/>
    <w:tmpl w:val="8E2CD72C"/>
    <w:lvl w:ilvl="0" w:tplc="5EDECCF4">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3A0948">
      <w:start w:val="1"/>
      <w:numFmt w:val="bullet"/>
      <w:lvlText w:val="o"/>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BA3250">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7A88BA">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6A958A">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1EFC8A">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10F94C">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D0D790">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368C5A">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C4A157B"/>
    <w:multiLevelType w:val="hybridMultilevel"/>
    <w:tmpl w:val="1C426A42"/>
    <w:lvl w:ilvl="0" w:tplc="D8EC76D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nsid w:val="0E1F654B"/>
    <w:multiLevelType w:val="hybridMultilevel"/>
    <w:tmpl w:val="965480E2"/>
    <w:lvl w:ilvl="0" w:tplc="BD2CBE40">
      <w:start w:val="1"/>
      <w:numFmt w:val="lowerLetter"/>
      <w:lvlText w:val="%1."/>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C4926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E9AB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36277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8D49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9CCCA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A8262">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929B5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06DE3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F196228"/>
    <w:multiLevelType w:val="hybridMultilevel"/>
    <w:tmpl w:val="A274D998"/>
    <w:lvl w:ilvl="0" w:tplc="2F1A51BA">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FED5E4">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8C8CAE">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988B66">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10A3E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A24EDE">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7ACA9C">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D2296C">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FCF76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3F022D9"/>
    <w:multiLevelType w:val="hybridMultilevel"/>
    <w:tmpl w:val="50C0396C"/>
    <w:lvl w:ilvl="0" w:tplc="30B27970">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68B86A">
      <w:start w:val="1"/>
      <w:numFmt w:val="lowerLetter"/>
      <w:lvlText w:val="%2"/>
      <w:lvlJc w:val="left"/>
      <w:pPr>
        <w:ind w:left="2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A09D0">
      <w:start w:val="1"/>
      <w:numFmt w:val="lowerRoman"/>
      <w:lvlText w:val="%3"/>
      <w:lvlJc w:val="left"/>
      <w:pPr>
        <w:ind w:left="2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0C2370">
      <w:start w:val="1"/>
      <w:numFmt w:val="decimal"/>
      <w:lvlText w:val="%4"/>
      <w:lvlJc w:val="left"/>
      <w:pPr>
        <w:ind w:left="3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67752">
      <w:start w:val="1"/>
      <w:numFmt w:val="lowerLetter"/>
      <w:lvlText w:val="%5"/>
      <w:lvlJc w:val="left"/>
      <w:pPr>
        <w:ind w:left="4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68CC8C">
      <w:start w:val="1"/>
      <w:numFmt w:val="lowerRoman"/>
      <w:lvlText w:val="%6"/>
      <w:lvlJc w:val="left"/>
      <w:pPr>
        <w:ind w:left="5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C628EA">
      <w:start w:val="1"/>
      <w:numFmt w:val="decimal"/>
      <w:lvlText w:val="%7"/>
      <w:lvlJc w:val="left"/>
      <w:pPr>
        <w:ind w:left="5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EE49C2">
      <w:start w:val="1"/>
      <w:numFmt w:val="lowerLetter"/>
      <w:lvlText w:val="%8"/>
      <w:lvlJc w:val="left"/>
      <w:pPr>
        <w:ind w:left="6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14D5E6">
      <w:start w:val="1"/>
      <w:numFmt w:val="lowerRoman"/>
      <w:lvlText w:val="%9"/>
      <w:lvlJc w:val="left"/>
      <w:pPr>
        <w:ind w:left="7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4136340"/>
    <w:multiLevelType w:val="hybridMultilevel"/>
    <w:tmpl w:val="7D942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1627E"/>
    <w:multiLevelType w:val="hybridMultilevel"/>
    <w:tmpl w:val="3A44B6D8"/>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CDC4E5B"/>
    <w:multiLevelType w:val="hybridMultilevel"/>
    <w:tmpl w:val="6B6A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B3B80"/>
    <w:multiLevelType w:val="hybridMultilevel"/>
    <w:tmpl w:val="9F40DC64"/>
    <w:lvl w:ilvl="0" w:tplc="7A545C9C">
      <w:start w:val="1"/>
      <w:numFmt w:val="bullet"/>
      <w:lvlText w:val="•"/>
      <w:lvlJc w:val="left"/>
      <w:pPr>
        <w:ind w:left="2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E22CB8">
      <w:start w:val="1"/>
      <w:numFmt w:val="bullet"/>
      <w:lvlText w:val="o"/>
      <w:lvlJc w:val="left"/>
      <w:pPr>
        <w:ind w:left="3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4051E0">
      <w:start w:val="1"/>
      <w:numFmt w:val="bullet"/>
      <w:lvlText w:val="▪"/>
      <w:lvlJc w:val="left"/>
      <w:pPr>
        <w:ind w:left="3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F4A018">
      <w:start w:val="1"/>
      <w:numFmt w:val="bullet"/>
      <w:lvlText w:val="•"/>
      <w:lvlJc w:val="left"/>
      <w:pPr>
        <w:ind w:left="4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C0F4C2">
      <w:start w:val="1"/>
      <w:numFmt w:val="bullet"/>
      <w:lvlText w:val="o"/>
      <w:lvlJc w:val="left"/>
      <w:pPr>
        <w:ind w:left="5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4CB0F2">
      <w:start w:val="1"/>
      <w:numFmt w:val="bullet"/>
      <w:lvlText w:val="▪"/>
      <w:lvlJc w:val="left"/>
      <w:pPr>
        <w:ind w:left="5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203100">
      <w:start w:val="1"/>
      <w:numFmt w:val="bullet"/>
      <w:lvlText w:val="•"/>
      <w:lvlJc w:val="left"/>
      <w:pPr>
        <w:ind w:left="6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E4D2A0">
      <w:start w:val="1"/>
      <w:numFmt w:val="bullet"/>
      <w:lvlText w:val="o"/>
      <w:lvlJc w:val="left"/>
      <w:pPr>
        <w:ind w:left="7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441014">
      <w:start w:val="1"/>
      <w:numFmt w:val="bullet"/>
      <w:lvlText w:val="▪"/>
      <w:lvlJc w:val="left"/>
      <w:pPr>
        <w:ind w:left="8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1A91690"/>
    <w:multiLevelType w:val="hybridMultilevel"/>
    <w:tmpl w:val="989C29A2"/>
    <w:lvl w:ilvl="0" w:tplc="B52E5B8C">
      <w:start w:val="1"/>
      <w:numFmt w:val="decimal"/>
      <w:lvlText w:val="%1."/>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F0959A">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AAD92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102C18">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44F8D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8AF3C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BA000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B22AC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A02DE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1B012DB"/>
    <w:multiLevelType w:val="hybridMultilevel"/>
    <w:tmpl w:val="E1B21DF2"/>
    <w:lvl w:ilvl="0" w:tplc="DB1C4D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8A4891"/>
    <w:multiLevelType w:val="hybridMultilevel"/>
    <w:tmpl w:val="2FC86AD6"/>
    <w:lvl w:ilvl="0" w:tplc="146CBE90">
      <w:start w:val="1"/>
      <w:numFmt w:val="decimal"/>
      <w:lvlText w:val="%1."/>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187B0E">
      <w:start w:val="1"/>
      <w:numFmt w:val="lowerLetter"/>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626DF4">
      <w:start w:val="1"/>
      <w:numFmt w:val="lowerRoman"/>
      <w:lvlText w:val="%3"/>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689FEA">
      <w:start w:val="1"/>
      <w:numFmt w:val="decimal"/>
      <w:lvlText w:val="%4"/>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661390">
      <w:start w:val="1"/>
      <w:numFmt w:val="lowerLetter"/>
      <w:lvlText w:val="%5"/>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8C704A">
      <w:start w:val="1"/>
      <w:numFmt w:val="lowerRoman"/>
      <w:lvlText w:val="%6"/>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0EA9BE">
      <w:start w:val="1"/>
      <w:numFmt w:val="decimal"/>
      <w:lvlText w:val="%7"/>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AA13AA">
      <w:start w:val="1"/>
      <w:numFmt w:val="lowerLetter"/>
      <w:lvlText w:val="%8"/>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9611AE">
      <w:start w:val="1"/>
      <w:numFmt w:val="lowerRoman"/>
      <w:lvlText w:val="%9"/>
      <w:lvlJc w:val="left"/>
      <w:pPr>
        <w:ind w:left="7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7E120B4"/>
    <w:multiLevelType w:val="hybridMultilevel"/>
    <w:tmpl w:val="9F8E75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265DE"/>
    <w:multiLevelType w:val="hybridMultilevel"/>
    <w:tmpl w:val="60DEBB14"/>
    <w:lvl w:ilvl="0" w:tplc="F41C86F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29846CA3"/>
    <w:multiLevelType w:val="hybridMultilevel"/>
    <w:tmpl w:val="E45C4982"/>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29F66A4C"/>
    <w:multiLevelType w:val="hybridMultilevel"/>
    <w:tmpl w:val="7E108CE8"/>
    <w:lvl w:ilvl="0" w:tplc="B792E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F72F41"/>
    <w:multiLevelType w:val="hybridMultilevel"/>
    <w:tmpl w:val="94A0489E"/>
    <w:lvl w:ilvl="0" w:tplc="04D4A7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36328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1E4EE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4148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406C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3E89A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B64B4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E8B0E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42ADC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E5E02C1"/>
    <w:multiLevelType w:val="hybridMultilevel"/>
    <w:tmpl w:val="19EE0FA8"/>
    <w:lvl w:ilvl="0" w:tplc="FDC628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0F42B9A"/>
    <w:multiLevelType w:val="hybridMultilevel"/>
    <w:tmpl w:val="E77630D6"/>
    <w:lvl w:ilvl="0" w:tplc="04090015">
      <w:start w:val="1"/>
      <w:numFmt w:val="upp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316B17B4"/>
    <w:multiLevelType w:val="hybridMultilevel"/>
    <w:tmpl w:val="F380F5D2"/>
    <w:lvl w:ilvl="0" w:tplc="08E240D2">
      <w:start w:val="1"/>
      <w:numFmt w:val="decimal"/>
      <w:lvlText w:val="%1."/>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107AEC">
      <w:start w:val="1"/>
      <w:numFmt w:val="lowerLetter"/>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28F2BC">
      <w:start w:val="1"/>
      <w:numFmt w:val="lowerRoman"/>
      <w:lvlText w:val="%3"/>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0A5F36">
      <w:start w:val="1"/>
      <w:numFmt w:val="decimal"/>
      <w:lvlText w:val="%4"/>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DCFB24">
      <w:start w:val="1"/>
      <w:numFmt w:val="lowerLetter"/>
      <w:lvlText w:val="%5"/>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3C2642">
      <w:start w:val="1"/>
      <w:numFmt w:val="lowerRoman"/>
      <w:lvlText w:val="%6"/>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F86544">
      <w:start w:val="1"/>
      <w:numFmt w:val="decimal"/>
      <w:lvlText w:val="%7"/>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8A7166">
      <w:start w:val="1"/>
      <w:numFmt w:val="lowerLetter"/>
      <w:lvlText w:val="%8"/>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FAC44C">
      <w:start w:val="1"/>
      <w:numFmt w:val="lowerRoman"/>
      <w:lvlText w:val="%9"/>
      <w:lvlJc w:val="left"/>
      <w:pPr>
        <w:ind w:left="7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3882E47"/>
    <w:multiLevelType w:val="hybridMultilevel"/>
    <w:tmpl w:val="99AA7844"/>
    <w:lvl w:ilvl="0" w:tplc="5FBC13C4">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1">
    <w:nsid w:val="37A03DF2"/>
    <w:multiLevelType w:val="hybridMultilevel"/>
    <w:tmpl w:val="5D8403AE"/>
    <w:lvl w:ilvl="0" w:tplc="04D4A742">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363284">
      <w:start w:val="1"/>
      <w:numFmt w:val="lowerLetter"/>
      <w:lvlText w:val="%2"/>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1E4EE2">
      <w:start w:val="1"/>
      <w:numFmt w:val="lowerRoman"/>
      <w:lvlText w:val="%3"/>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41486">
      <w:start w:val="1"/>
      <w:numFmt w:val="decimal"/>
      <w:lvlText w:val="%4"/>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406C2">
      <w:start w:val="1"/>
      <w:numFmt w:val="lowerLetter"/>
      <w:lvlText w:val="%5"/>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3E89A4">
      <w:start w:val="1"/>
      <w:numFmt w:val="lowerRoman"/>
      <w:lvlText w:val="%6"/>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B64B46">
      <w:start w:val="1"/>
      <w:numFmt w:val="decimal"/>
      <w:lvlText w:val="%7"/>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E8B0E6">
      <w:start w:val="1"/>
      <w:numFmt w:val="lowerLetter"/>
      <w:lvlText w:val="%8"/>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42ADC0">
      <w:start w:val="1"/>
      <w:numFmt w:val="lowerRoman"/>
      <w:lvlText w:val="%9"/>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BCB17DE"/>
    <w:multiLevelType w:val="hybridMultilevel"/>
    <w:tmpl w:val="1A1277C8"/>
    <w:lvl w:ilvl="0" w:tplc="0409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F206CD2"/>
    <w:multiLevelType w:val="hybridMultilevel"/>
    <w:tmpl w:val="F75E5D50"/>
    <w:lvl w:ilvl="0" w:tplc="294EEAB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0D577D"/>
    <w:multiLevelType w:val="hybridMultilevel"/>
    <w:tmpl w:val="4880C4F0"/>
    <w:lvl w:ilvl="0" w:tplc="AA8094F6">
      <w:start w:val="1"/>
      <w:numFmt w:val="decimal"/>
      <w:lvlText w:val="%1."/>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88E91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C8D10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2C96A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FC6DE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41A6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E2C0C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F48C1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7C2C4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19402C0"/>
    <w:multiLevelType w:val="hybridMultilevel"/>
    <w:tmpl w:val="6EF8A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8F79E1"/>
    <w:multiLevelType w:val="hybridMultilevel"/>
    <w:tmpl w:val="FD369AA4"/>
    <w:lvl w:ilvl="0" w:tplc="2CAE9902">
      <w:start w:val="1"/>
      <w:numFmt w:val="lowerLetter"/>
      <w:lvlText w:val="%1."/>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6B7A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384F3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6613D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7EFA9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A46B5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0257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6789C">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F2960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40A6B17"/>
    <w:multiLevelType w:val="hybridMultilevel"/>
    <w:tmpl w:val="37147134"/>
    <w:lvl w:ilvl="0" w:tplc="0409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84A7AE7"/>
    <w:multiLevelType w:val="hybridMultilevel"/>
    <w:tmpl w:val="61960B2E"/>
    <w:lvl w:ilvl="0" w:tplc="04090015">
      <w:start w:val="1"/>
      <w:numFmt w:val="upperLetter"/>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9">
    <w:nsid w:val="49AC7D9D"/>
    <w:multiLevelType w:val="hybridMultilevel"/>
    <w:tmpl w:val="7ED43098"/>
    <w:lvl w:ilvl="0" w:tplc="C73CE77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1450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3ED6DC">
      <w:start w:val="1"/>
      <w:numFmt w:val="decimal"/>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FAB2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FC74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6446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D620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0449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3A66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CA406F1"/>
    <w:multiLevelType w:val="hybridMultilevel"/>
    <w:tmpl w:val="B596D87C"/>
    <w:lvl w:ilvl="0" w:tplc="04090015">
      <w:start w:val="1"/>
      <w:numFmt w:val="upperLetter"/>
      <w:lvlText w:val="%1."/>
      <w:lvlJc w:val="left"/>
      <w:pPr>
        <w:ind w:left="360" w:hanging="360"/>
      </w:pPr>
    </w:lvl>
    <w:lvl w:ilvl="1" w:tplc="964C8B7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2348ED"/>
    <w:multiLevelType w:val="hybridMultilevel"/>
    <w:tmpl w:val="F2C88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E376E0"/>
    <w:multiLevelType w:val="hybridMultilevel"/>
    <w:tmpl w:val="9DEE32FE"/>
    <w:lvl w:ilvl="0" w:tplc="0409000F">
      <w:start w:val="1"/>
      <w:numFmt w:val="decimal"/>
      <w:lvlText w:val="%1."/>
      <w:lvlJc w:val="left"/>
      <w:pPr>
        <w:ind w:left="1018" w:hanging="360"/>
      </w:p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33">
    <w:nsid w:val="56583101"/>
    <w:multiLevelType w:val="hybridMultilevel"/>
    <w:tmpl w:val="5A0A9FAE"/>
    <w:lvl w:ilvl="0" w:tplc="EBB07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23500D"/>
    <w:multiLevelType w:val="hybridMultilevel"/>
    <w:tmpl w:val="94A0489E"/>
    <w:lvl w:ilvl="0" w:tplc="04D4A7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36328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1E4EE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4148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406C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3E89A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B64B4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E8B0E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42ADC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6A93761"/>
    <w:multiLevelType w:val="hybridMultilevel"/>
    <w:tmpl w:val="AD62038A"/>
    <w:lvl w:ilvl="0" w:tplc="0409000F">
      <w:start w:val="1"/>
      <w:numFmt w:val="decimal"/>
      <w:lvlText w:val="%1."/>
      <w:lvlJc w:val="left"/>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nsid w:val="69095CD4"/>
    <w:multiLevelType w:val="hybridMultilevel"/>
    <w:tmpl w:val="E342E020"/>
    <w:lvl w:ilvl="0" w:tplc="04A82496">
      <w:start w:val="1"/>
      <w:numFmt w:val="lowerLetter"/>
      <w:lvlText w:val="%1."/>
      <w:lvlJc w:val="left"/>
      <w:pPr>
        <w:ind w:left="2203"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9C15B68"/>
    <w:multiLevelType w:val="hybridMultilevel"/>
    <w:tmpl w:val="BE8E012C"/>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nsid w:val="6AE94D76"/>
    <w:multiLevelType w:val="hybridMultilevel"/>
    <w:tmpl w:val="FFCCEF0A"/>
    <w:lvl w:ilvl="0" w:tplc="DFC08BB2">
      <w:start w:val="1"/>
      <w:numFmt w:val="lowerLetter"/>
      <w:lvlText w:val="%1."/>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D2BC14">
      <w:start w:val="1"/>
      <w:numFmt w:val="lowerLetter"/>
      <w:lvlText w:val="%2"/>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67CAC">
      <w:start w:val="1"/>
      <w:numFmt w:val="lowerRoman"/>
      <w:lvlText w:val="%3"/>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A4153A">
      <w:start w:val="1"/>
      <w:numFmt w:val="decimal"/>
      <w:lvlText w:val="%4"/>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3A3DE2">
      <w:start w:val="1"/>
      <w:numFmt w:val="lowerLetter"/>
      <w:lvlText w:val="%5"/>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C6F542">
      <w:start w:val="1"/>
      <w:numFmt w:val="lowerRoman"/>
      <w:lvlText w:val="%6"/>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361A3A">
      <w:start w:val="1"/>
      <w:numFmt w:val="decimal"/>
      <w:lvlText w:val="%7"/>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04FB96">
      <w:start w:val="1"/>
      <w:numFmt w:val="lowerLetter"/>
      <w:lvlText w:val="%8"/>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FA6BA0">
      <w:start w:val="1"/>
      <w:numFmt w:val="lowerRoman"/>
      <w:lvlText w:val="%9"/>
      <w:lvlJc w:val="left"/>
      <w:pPr>
        <w:ind w:left="7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F847D98"/>
    <w:multiLevelType w:val="hybridMultilevel"/>
    <w:tmpl w:val="E6B41CE6"/>
    <w:lvl w:ilvl="0" w:tplc="EF0E70F8">
      <w:start w:val="1"/>
      <w:numFmt w:val="decimal"/>
      <w:lvlText w:val="%1."/>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6A6A9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CAF92E">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72E51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1AFBA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049FA0">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14721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4C2AAC">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F256D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0A25201"/>
    <w:multiLevelType w:val="hybridMultilevel"/>
    <w:tmpl w:val="721050E8"/>
    <w:lvl w:ilvl="0" w:tplc="6A78ED04">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FE2364">
      <w:start w:val="1"/>
      <w:numFmt w:val="lowerLetter"/>
      <w:lvlText w:val="%2"/>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4C4AAA">
      <w:start w:val="1"/>
      <w:numFmt w:val="lowerRoman"/>
      <w:lvlText w:val="%3"/>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109E14">
      <w:start w:val="1"/>
      <w:numFmt w:val="decimal"/>
      <w:lvlText w:val="%4"/>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06EF14">
      <w:start w:val="1"/>
      <w:numFmt w:val="lowerLetter"/>
      <w:lvlText w:val="%5"/>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F4CBDA">
      <w:start w:val="1"/>
      <w:numFmt w:val="lowerRoman"/>
      <w:lvlText w:val="%6"/>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A0210">
      <w:start w:val="1"/>
      <w:numFmt w:val="decimal"/>
      <w:lvlText w:val="%7"/>
      <w:lvlJc w:val="left"/>
      <w:pPr>
        <w:ind w:left="4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84BB36">
      <w:start w:val="1"/>
      <w:numFmt w:val="lowerLetter"/>
      <w:lvlText w:val="%8"/>
      <w:lvlJc w:val="left"/>
      <w:pPr>
        <w:ind w:left="5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A8BD6A">
      <w:start w:val="1"/>
      <w:numFmt w:val="lowerRoman"/>
      <w:lvlText w:val="%9"/>
      <w:lvlJc w:val="left"/>
      <w:pPr>
        <w:ind w:left="6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CD0025B"/>
    <w:multiLevelType w:val="hybridMultilevel"/>
    <w:tmpl w:val="B2E8DAA2"/>
    <w:lvl w:ilvl="0" w:tplc="0409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1"/>
  </w:num>
  <w:num w:numId="2">
    <w:abstractNumId w:val="3"/>
  </w:num>
  <w:num w:numId="3">
    <w:abstractNumId w:val="40"/>
  </w:num>
  <w:num w:numId="4">
    <w:abstractNumId w:val="4"/>
  </w:num>
  <w:num w:numId="5">
    <w:abstractNumId w:val="19"/>
  </w:num>
  <w:num w:numId="6">
    <w:abstractNumId w:val="26"/>
  </w:num>
  <w:num w:numId="7">
    <w:abstractNumId w:val="2"/>
  </w:num>
  <w:num w:numId="8">
    <w:abstractNumId w:val="0"/>
  </w:num>
  <w:num w:numId="9">
    <w:abstractNumId w:val="39"/>
  </w:num>
  <w:num w:numId="10">
    <w:abstractNumId w:val="11"/>
  </w:num>
  <w:num w:numId="11">
    <w:abstractNumId w:val="24"/>
  </w:num>
  <w:num w:numId="12">
    <w:abstractNumId w:val="9"/>
  </w:num>
  <w:num w:numId="13">
    <w:abstractNumId w:val="8"/>
  </w:num>
  <w:num w:numId="14">
    <w:abstractNumId w:val="31"/>
  </w:num>
  <w:num w:numId="15">
    <w:abstractNumId w:val="29"/>
  </w:num>
  <w:num w:numId="16">
    <w:abstractNumId w:val="38"/>
  </w:num>
  <w:num w:numId="17">
    <w:abstractNumId w:val="1"/>
  </w:num>
  <w:num w:numId="18">
    <w:abstractNumId w:val="20"/>
  </w:num>
  <w:num w:numId="19">
    <w:abstractNumId w:val="5"/>
  </w:num>
  <w:num w:numId="20">
    <w:abstractNumId w:val="15"/>
  </w:num>
  <w:num w:numId="21">
    <w:abstractNumId w:val="6"/>
  </w:num>
  <w:num w:numId="22">
    <w:abstractNumId w:val="36"/>
  </w:num>
  <w:num w:numId="23">
    <w:abstractNumId w:val="17"/>
  </w:num>
  <w:num w:numId="24">
    <w:abstractNumId w:val="10"/>
  </w:num>
  <w:num w:numId="25">
    <w:abstractNumId w:val="13"/>
  </w:num>
  <w:num w:numId="26">
    <w:abstractNumId w:val="33"/>
  </w:num>
  <w:num w:numId="27">
    <w:abstractNumId w:val="35"/>
  </w:num>
  <w:num w:numId="28">
    <w:abstractNumId w:val="32"/>
  </w:num>
  <w:num w:numId="29">
    <w:abstractNumId w:val="25"/>
  </w:num>
  <w:num w:numId="30">
    <w:abstractNumId w:val="30"/>
  </w:num>
  <w:num w:numId="31">
    <w:abstractNumId w:val="16"/>
  </w:num>
  <w:num w:numId="32">
    <w:abstractNumId w:val="23"/>
  </w:num>
  <w:num w:numId="33">
    <w:abstractNumId w:val="18"/>
  </w:num>
  <w:num w:numId="34">
    <w:abstractNumId w:val="34"/>
  </w:num>
  <w:num w:numId="35">
    <w:abstractNumId w:val="28"/>
  </w:num>
  <w:num w:numId="36">
    <w:abstractNumId w:val="12"/>
  </w:num>
  <w:num w:numId="37">
    <w:abstractNumId w:val="7"/>
  </w:num>
  <w:num w:numId="38">
    <w:abstractNumId w:val="27"/>
  </w:num>
  <w:num w:numId="39">
    <w:abstractNumId w:val="22"/>
  </w:num>
  <w:num w:numId="40">
    <w:abstractNumId w:val="14"/>
  </w:num>
  <w:num w:numId="41">
    <w:abstractNumId w:val="41"/>
  </w:num>
  <w:num w:numId="42">
    <w:abstractNumId w:val="37"/>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06"/>
    <w:rsid w:val="000119A9"/>
    <w:rsid w:val="00012758"/>
    <w:rsid w:val="00021B8A"/>
    <w:rsid w:val="00030745"/>
    <w:rsid w:val="00044256"/>
    <w:rsid w:val="00062167"/>
    <w:rsid w:val="00064F10"/>
    <w:rsid w:val="00065C2A"/>
    <w:rsid w:val="00066E70"/>
    <w:rsid w:val="00067C52"/>
    <w:rsid w:val="0009027F"/>
    <w:rsid w:val="000937AB"/>
    <w:rsid w:val="000C202F"/>
    <w:rsid w:val="000C559F"/>
    <w:rsid w:val="000D4E0B"/>
    <w:rsid w:val="000D4EA0"/>
    <w:rsid w:val="000D6E6D"/>
    <w:rsid w:val="000E06F1"/>
    <w:rsid w:val="000E31B9"/>
    <w:rsid w:val="000E62EF"/>
    <w:rsid w:val="000F3ECA"/>
    <w:rsid w:val="000F432B"/>
    <w:rsid w:val="000F6F40"/>
    <w:rsid w:val="00115594"/>
    <w:rsid w:val="00120178"/>
    <w:rsid w:val="00121C64"/>
    <w:rsid w:val="00124845"/>
    <w:rsid w:val="001304FD"/>
    <w:rsid w:val="00133139"/>
    <w:rsid w:val="001378DB"/>
    <w:rsid w:val="001412EF"/>
    <w:rsid w:val="00144E8F"/>
    <w:rsid w:val="001509FE"/>
    <w:rsid w:val="001615BB"/>
    <w:rsid w:val="001905D5"/>
    <w:rsid w:val="00190822"/>
    <w:rsid w:val="00192679"/>
    <w:rsid w:val="00194E9D"/>
    <w:rsid w:val="00196B9B"/>
    <w:rsid w:val="001B140C"/>
    <w:rsid w:val="001B4832"/>
    <w:rsid w:val="001B5B62"/>
    <w:rsid w:val="001C62BD"/>
    <w:rsid w:val="001D4A5C"/>
    <w:rsid w:val="001D6266"/>
    <w:rsid w:val="001F023E"/>
    <w:rsid w:val="00202AE0"/>
    <w:rsid w:val="002037A3"/>
    <w:rsid w:val="00203A23"/>
    <w:rsid w:val="00204175"/>
    <w:rsid w:val="002162C7"/>
    <w:rsid w:val="00237782"/>
    <w:rsid w:val="002413EF"/>
    <w:rsid w:val="00241B01"/>
    <w:rsid w:val="00247014"/>
    <w:rsid w:val="00266B6C"/>
    <w:rsid w:val="00272307"/>
    <w:rsid w:val="00273537"/>
    <w:rsid w:val="00277910"/>
    <w:rsid w:val="00290AC6"/>
    <w:rsid w:val="0029124A"/>
    <w:rsid w:val="00295C3A"/>
    <w:rsid w:val="002B16D4"/>
    <w:rsid w:val="002B5EA0"/>
    <w:rsid w:val="002C4DDB"/>
    <w:rsid w:val="002C79C8"/>
    <w:rsid w:val="002E5A30"/>
    <w:rsid w:val="002F36BD"/>
    <w:rsid w:val="002F71B1"/>
    <w:rsid w:val="0030163B"/>
    <w:rsid w:val="00305E4E"/>
    <w:rsid w:val="00307AB6"/>
    <w:rsid w:val="00310AB5"/>
    <w:rsid w:val="0031148E"/>
    <w:rsid w:val="00316877"/>
    <w:rsid w:val="0032075C"/>
    <w:rsid w:val="0032115C"/>
    <w:rsid w:val="00334CEA"/>
    <w:rsid w:val="003362BD"/>
    <w:rsid w:val="00350F3C"/>
    <w:rsid w:val="00353824"/>
    <w:rsid w:val="0036388A"/>
    <w:rsid w:val="00364DB3"/>
    <w:rsid w:val="00367D62"/>
    <w:rsid w:val="00382EDE"/>
    <w:rsid w:val="003836E3"/>
    <w:rsid w:val="003910F1"/>
    <w:rsid w:val="003A133C"/>
    <w:rsid w:val="003D0667"/>
    <w:rsid w:val="003D1C43"/>
    <w:rsid w:val="003D3AF1"/>
    <w:rsid w:val="003F7288"/>
    <w:rsid w:val="00414218"/>
    <w:rsid w:val="00421E5C"/>
    <w:rsid w:val="004236A0"/>
    <w:rsid w:val="00450309"/>
    <w:rsid w:val="00454903"/>
    <w:rsid w:val="00455843"/>
    <w:rsid w:val="00456039"/>
    <w:rsid w:val="0046665A"/>
    <w:rsid w:val="00474121"/>
    <w:rsid w:val="004751D4"/>
    <w:rsid w:val="00493045"/>
    <w:rsid w:val="004A396F"/>
    <w:rsid w:val="004B7EB9"/>
    <w:rsid w:val="004C2041"/>
    <w:rsid w:val="004C5E37"/>
    <w:rsid w:val="004C6576"/>
    <w:rsid w:val="004D3382"/>
    <w:rsid w:val="005022F6"/>
    <w:rsid w:val="005033CF"/>
    <w:rsid w:val="00506C13"/>
    <w:rsid w:val="00507235"/>
    <w:rsid w:val="00511FD5"/>
    <w:rsid w:val="00523E2A"/>
    <w:rsid w:val="00527686"/>
    <w:rsid w:val="00532231"/>
    <w:rsid w:val="00541652"/>
    <w:rsid w:val="005516B4"/>
    <w:rsid w:val="0058522B"/>
    <w:rsid w:val="00585236"/>
    <w:rsid w:val="005C0CB3"/>
    <w:rsid w:val="005F1706"/>
    <w:rsid w:val="006212F4"/>
    <w:rsid w:val="00630AD8"/>
    <w:rsid w:val="006337D5"/>
    <w:rsid w:val="00641AD3"/>
    <w:rsid w:val="006420DC"/>
    <w:rsid w:val="00661A14"/>
    <w:rsid w:val="00680A79"/>
    <w:rsid w:val="006974EE"/>
    <w:rsid w:val="006A1C0D"/>
    <w:rsid w:val="006B1AA6"/>
    <w:rsid w:val="006C6B75"/>
    <w:rsid w:val="006D3146"/>
    <w:rsid w:val="0070272D"/>
    <w:rsid w:val="00712C91"/>
    <w:rsid w:val="00720AB1"/>
    <w:rsid w:val="0075425D"/>
    <w:rsid w:val="007601A4"/>
    <w:rsid w:val="00761326"/>
    <w:rsid w:val="007636E0"/>
    <w:rsid w:val="00795AE3"/>
    <w:rsid w:val="007B3EE6"/>
    <w:rsid w:val="007C738F"/>
    <w:rsid w:val="007F1AB5"/>
    <w:rsid w:val="007F659E"/>
    <w:rsid w:val="00813528"/>
    <w:rsid w:val="00841DAA"/>
    <w:rsid w:val="008423ED"/>
    <w:rsid w:val="00874915"/>
    <w:rsid w:val="008801D0"/>
    <w:rsid w:val="008832ED"/>
    <w:rsid w:val="00887555"/>
    <w:rsid w:val="00892FC0"/>
    <w:rsid w:val="0089662B"/>
    <w:rsid w:val="008972AB"/>
    <w:rsid w:val="008A3280"/>
    <w:rsid w:val="008A3682"/>
    <w:rsid w:val="008A5DF2"/>
    <w:rsid w:val="008B5762"/>
    <w:rsid w:val="008D3A5E"/>
    <w:rsid w:val="008D3CE1"/>
    <w:rsid w:val="008D58A0"/>
    <w:rsid w:val="008D595D"/>
    <w:rsid w:val="008E439E"/>
    <w:rsid w:val="00907522"/>
    <w:rsid w:val="00920850"/>
    <w:rsid w:val="009229A6"/>
    <w:rsid w:val="00923AA5"/>
    <w:rsid w:val="009256BA"/>
    <w:rsid w:val="00934581"/>
    <w:rsid w:val="00935DF7"/>
    <w:rsid w:val="00944194"/>
    <w:rsid w:val="00952EBA"/>
    <w:rsid w:val="00954A20"/>
    <w:rsid w:val="0098476B"/>
    <w:rsid w:val="0099564F"/>
    <w:rsid w:val="009A582D"/>
    <w:rsid w:val="009A6951"/>
    <w:rsid w:val="009A784C"/>
    <w:rsid w:val="009A7AD6"/>
    <w:rsid w:val="009B3DFF"/>
    <w:rsid w:val="009C7AD9"/>
    <w:rsid w:val="009D0273"/>
    <w:rsid w:val="009D1FC3"/>
    <w:rsid w:val="009D2DFA"/>
    <w:rsid w:val="009E0538"/>
    <w:rsid w:val="009E6207"/>
    <w:rsid w:val="009E690F"/>
    <w:rsid w:val="009F1F35"/>
    <w:rsid w:val="00A00C19"/>
    <w:rsid w:val="00A24095"/>
    <w:rsid w:val="00A30026"/>
    <w:rsid w:val="00A30368"/>
    <w:rsid w:val="00A31DD7"/>
    <w:rsid w:val="00A3562E"/>
    <w:rsid w:val="00A51464"/>
    <w:rsid w:val="00A702B9"/>
    <w:rsid w:val="00A7057F"/>
    <w:rsid w:val="00A84706"/>
    <w:rsid w:val="00A851EC"/>
    <w:rsid w:val="00A8591A"/>
    <w:rsid w:val="00A85DBB"/>
    <w:rsid w:val="00A92505"/>
    <w:rsid w:val="00A94D9F"/>
    <w:rsid w:val="00A9680A"/>
    <w:rsid w:val="00AB351F"/>
    <w:rsid w:val="00AC3A18"/>
    <w:rsid w:val="00AD0F97"/>
    <w:rsid w:val="00AD2947"/>
    <w:rsid w:val="00B00787"/>
    <w:rsid w:val="00B04FA9"/>
    <w:rsid w:val="00B22630"/>
    <w:rsid w:val="00B27B3E"/>
    <w:rsid w:val="00B366D6"/>
    <w:rsid w:val="00B6358A"/>
    <w:rsid w:val="00B84C20"/>
    <w:rsid w:val="00B860E9"/>
    <w:rsid w:val="00BB3E6E"/>
    <w:rsid w:val="00BB47AF"/>
    <w:rsid w:val="00BB61FD"/>
    <w:rsid w:val="00BC1A78"/>
    <w:rsid w:val="00BD4476"/>
    <w:rsid w:val="00BD581D"/>
    <w:rsid w:val="00BF0ED6"/>
    <w:rsid w:val="00BF36B4"/>
    <w:rsid w:val="00C107C7"/>
    <w:rsid w:val="00C10ECD"/>
    <w:rsid w:val="00C20CAE"/>
    <w:rsid w:val="00C2284A"/>
    <w:rsid w:val="00C3221D"/>
    <w:rsid w:val="00C34685"/>
    <w:rsid w:val="00C41C8D"/>
    <w:rsid w:val="00C41E2A"/>
    <w:rsid w:val="00C4716D"/>
    <w:rsid w:val="00C700D1"/>
    <w:rsid w:val="00C76990"/>
    <w:rsid w:val="00C818D0"/>
    <w:rsid w:val="00C877F3"/>
    <w:rsid w:val="00C9168B"/>
    <w:rsid w:val="00CC77BB"/>
    <w:rsid w:val="00CE3C46"/>
    <w:rsid w:val="00D236CF"/>
    <w:rsid w:val="00D327A9"/>
    <w:rsid w:val="00D3481B"/>
    <w:rsid w:val="00D35CAC"/>
    <w:rsid w:val="00D45409"/>
    <w:rsid w:val="00D45DF5"/>
    <w:rsid w:val="00D479A1"/>
    <w:rsid w:val="00D51068"/>
    <w:rsid w:val="00D569EA"/>
    <w:rsid w:val="00D66517"/>
    <w:rsid w:val="00D716D7"/>
    <w:rsid w:val="00D74A72"/>
    <w:rsid w:val="00D8005F"/>
    <w:rsid w:val="00D814BC"/>
    <w:rsid w:val="00D86C3A"/>
    <w:rsid w:val="00DA72C7"/>
    <w:rsid w:val="00DB392A"/>
    <w:rsid w:val="00DC6740"/>
    <w:rsid w:val="00DD1A6B"/>
    <w:rsid w:val="00DD3C92"/>
    <w:rsid w:val="00DD60FB"/>
    <w:rsid w:val="00DE59BC"/>
    <w:rsid w:val="00E111E3"/>
    <w:rsid w:val="00E1186A"/>
    <w:rsid w:val="00E20537"/>
    <w:rsid w:val="00E239DD"/>
    <w:rsid w:val="00E25CA3"/>
    <w:rsid w:val="00E43882"/>
    <w:rsid w:val="00E75A8F"/>
    <w:rsid w:val="00E75AF1"/>
    <w:rsid w:val="00E969E7"/>
    <w:rsid w:val="00EA358E"/>
    <w:rsid w:val="00EA40D8"/>
    <w:rsid w:val="00EA7DB1"/>
    <w:rsid w:val="00EB5729"/>
    <w:rsid w:val="00EB5EA9"/>
    <w:rsid w:val="00EC0451"/>
    <w:rsid w:val="00EC5CFB"/>
    <w:rsid w:val="00EC5E80"/>
    <w:rsid w:val="00EC6750"/>
    <w:rsid w:val="00EC6CB4"/>
    <w:rsid w:val="00ED2D25"/>
    <w:rsid w:val="00EE0A9C"/>
    <w:rsid w:val="00EE1778"/>
    <w:rsid w:val="00EF4DE6"/>
    <w:rsid w:val="00F04126"/>
    <w:rsid w:val="00F07F6D"/>
    <w:rsid w:val="00F13E5D"/>
    <w:rsid w:val="00F16564"/>
    <w:rsid w:val="00F2524E"/>
    <w:rsid w:val="00F34946"/>
    <w:rsid w:val="00F35DCC"/>
    <w:rsid w:val="00F425F8"/>
    <w:rsid w:val="00F45EE3"/>
    <w:rsid w:val="00F520D9"/>
    <w:rsid w:val="00F555AB"/>
    <w:rsid w:val="00F631C4"/>
    <w:rsid w:val="00F7117B"/>
    <w:rsid w:val="00F76717"/>
    <w:rsid w:val="00F90E19"/>
    <w:rsid w:val="00F96EA3"/>
    <w:rsid w:val="00FA77D7"/>
    <w:rsid w:val="00FC6A7D"/>
    <w:rsid w:val="00FD4CC8"/>
    <w:rsid w:val="00FD7DA3"/>
    <w:rsid w:val="00FE2EB9"/>
    <w:rsid w:val="00FF1EBB"/>
    <w:rsid w:val="00FF4CC8"/>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75E87F-4272-4449-BC3E-1D2BA619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59" w:lineRule="auto"/>
      <w:ind w:left="73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54"/>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06" w:line="265" w:lineRule="auto"/>
      <w:ind w:left="10" w:hanging="10"/>
      <w:jc w:val="both"/>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ind w:firstLine="72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Header">
    <w:name w:val="header"/>
    <w:basedOn w:val="Normal"/>
    <w:link w:val="HeaderChar"/>
    <w:uiPriority w:val="99"/>
    <w:unhideWhenUsed/>
    <w:rsid w:val="00EA7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DB1"/>
    <w:rPr>
      <w:rFonts w:ascii="Times New Roman" w:eastAsia="Times New Roman" w:hAnsi="Times New Roman" w:cs="Times New Roman"/>
      <w:color w:val="000000"/>
      <w:sz w:val="24"/>
    </w:rPr>
  </w:style>
  <w:style w:type="paragraph" w:styleId="FootnoteText">
    <w:name w:val="footnote text"/>
    <w:basedOn w:val="Normal"/>
    <w:link w:val="FootnoteTextChar"/>
    <w:uiPriority w:val="99"/>
    <w:unhideWhenUsed/>
    <w:rsid w:val="009F1F35"/>
    <w:pPr>
      <w:spacing w:after="0" w:line="240" w:lineRule="auto"/>
    </w:pPr>
    <w:rPr>
      <w:sz w:val="20"/>
      <w:szCs w:val="20"/>
    </w:rPr>
  </w:style>
  <w:style w:type="character" w:customStyle="1" w:styleId="FootnoteTextChar">
    <w:name w:val="Footnote Text Char"/>
    <w:basedOn w:val="DefaultParagraphFont"/>
    <w:link w:val="FootnoteText"/>
    <w:uiPriority w:val="99"/>
    <w:rsid w:val="009F1F35"/>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9F1F35"/>
    <w:rPr>
      <w:vertAlign w:val="superscript"/>
    </w:rPr>
  </w:style>
  <w:style w:type="paragraph" w:styleId="ListParagraph">
    <w:name w:val="List Paragraph"/>
    <w:aliases w:val="Body of text,sub-section,List Paragraph1,soal jawab,POINT,Colorful List - Accent 11,HEADING 1,Medium Grid 1 - Accent 21,Body of text+1,Body of text+2,Body of text+3,List Paragraph11,kepala,Body Text Char1,Char Char2,List Paragraph2"/>
    <w:basedOn w:val="Normal"/>
    <w:link w:val="ListParagraphChar"/>
    <w:uiPriority w:val="34"/>
    <w:qFormat/>
    <w:rsid w:val="009A6951"/>
    <w:pPr>
      <w:ind w:left="720"/>
      <w:contextualSpacing/>
    </w:pPr>
  </w:style>
  <w:style w:type="character" w:customStyle="1" w:styleId="markedcontent">
    <w:name w:val="markedcontent"/>
    <w:basedOn w:val="DefaultParagraphFont"/>
    <w:rsid w:val="0046665A"/>
  </w:style>
  <w:style w:type="character" w:styleId="Hyperlink">
    <w:name w:val="Hyperlink"/>
    <w:basedOn w:val="DefaultParagraphFont"/>
    <w:uiPriority w:val="99"/>
    <w:unhideWhenUsed/>
    <w:rsid w:val="00204175"/>
    <w:rPr>
      <w:color w:val="0563C1" w:themeColor="hyperlink"/>
      <w:u w:val="single"/>
    </w:rPr>
  </w:style>
  <w:style w:type="table" w:styleId="TableGrid">
    <w:name w:val="Table Grid"/>
    <w:basedOn w:val="TableNormal"/>
    <w:uiPriority w:val="39"/>
    <w:rsid w:val="000C5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3CE1"/>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8D3CE1"/>
    <w:rPr>
      <w:b/>
      <w:bCs/>
    </w:rPr>
  </w:style>
  <w:style w:type="character" w:styleId="Emphasis">
    <w:name w:val="Emphasis"/>
    <w:basedOn w:val="DefaultParagraphFont"/>
    <w:uiPriority w:val="20"/>
    <w:qFormat/>
    <w:rsid w:val="008D3CE1"/>
    <w:rPr>
      <w:i/>
      <w:iCs/>
    </w:rPr>
  </w:style>
  <w:style w:type="paragraph" w:styleId="BalloonText">
    <w:name w:val="Balloon Text"/>
    <w:basedOn w:val="Normal"/>
    <w:link w:val="BalloonTextChar"/>
    <w:uiPriority w:val="99"/>
    <w:semiHidden/>
    <w:unhideWhenUsed/>
    <w:rsid w:val="00F96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EA3"/>
    <w:rPr>
      <w:rFonts w:ascii="Tahoma" w:eastAsia="Times New Roman" w:hAnsi="Tahoma" w:cs="Tahoma"/>
      <w:color w:val="000000"/>
      <w:sz w:val="16"/>
      <w:szCs w:val="16"/>
    </w:rPr>
  </w:style>
  <w:style w:type="paragraph" w:styleId="Footer">
    <w:name w:val="footer"/>
    <w:basedOn w:val="Normal"/>
    <w:link w:val="FooterChar"/>
    <w:uiPriority w:val="99"/>
    <w:unhideWhenUsed/>
    <w:rsid w:val="001C6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2BD"/>
    <w:rPr>
      <w:rFonts w:ascii="Times New Roman" w:eastAsia="Times New Roman" w:hAnsi="Times New Roman" w:cs="Times New Roman"/>
      <w:color w:val="000000"/>
      <w:sz w:val="24"/>
    </w:rPr>
  </w:style>
  <w:style w:type="paragraph" w:customStyle="1" w:styleId="Default">
    <w:name w:val="Default"/>
    <w:rsid w:val="0070272D"/>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character" w:customStyle="1" w:styleId="ListParagraphChar">
    <w:name w:val="List Paragraph Char"/>
    <w:aliases w:val="Body of text Char,sub-section Char,List Paragraph1 Char,soal jawab Char,POINT Char,Colorful List - Accent 11 Char,HEADING 1 Char,Medium Grid 1 - Accent 21 Char,Body of text+1 Char,Body of text+2 Char,Body of text+3 Char,kepala Char"/>
    <w:link w:val="ListParagraph"/>
    <w:uiPriority w:val="34"/>
    <w:qFormat/>
    <w:locked/>
    <w:rsid w:val="0070272D"/>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11561">
      <w:bodyDiv w:val="1"/>
      <w:marLeft w:val="0"/>
      <w:marRight w:val="0"/>
      <w:marTop w:val="0"/>
      <w:marBottom w:val="0"/>
      <w:divBdr>
        <w:top w:val="none" w:sz="0" w:space="0" w:color="auto"/>
        <w:left w:val="none" w:sz="0" w:space="0" w:color="auto"/>
        <w:bottom w:val="none" w:sz="0" w:space="0" w:color="auto"/>
        <w:right w:val="none" w:sz="0" w:space="0" w:color="auto"/>
      </w:divBdr>
      <w:divsChild>
        <w:div w:id="433521685">
          <w:marLeft w:val="0"/>
          <w:marRight w:val="0"/>
          <w:marTop w:val="0"/>
          <w:marBottom w:val="0"/>
          <w:divBdr>
            <w:top w:val="none" w:sz="0" w:space="0" w:color="auto"/>
            <w:left w:val="none" w:sz="0" w:space="0" w:color="auto"/>
            <w:bottom w:val="none" w:sz="0" w:space="0" w:color="auto"/>
            <w:right w:val="none" w:sz="0" w:space="0" w:color="auto"/>
          </w:divBdr>
          <w:divsChild>
            <w:div w:id="570385099">
              <w:marLeft w:val="0"/>
              <w:marRight w:val="0"/>
              <w:marTop w:val="0"/>
              <w:marBottom w:val="0"/>
              <w:divBdr>
                <w:top w:val="none" w:sz="0" w:space="0" w:color="auto"/>
                <w:left w:val="none" w:sz="0" w:space="0" w:color="auto"/>
                <w:bottom w:val="none" w:sz="0" w:space="0" w:color="auto"/>
                <w:right w:val="none" w:sz="0" w:space="0" w:color="auto"/>
              </w:divBdr>
              <w:divsChild>
                <w:div w:id="5597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0323">
      <w:bodyDiv w:val="1"/>
      <w:marLeft w:val="0"/>
      <w:marRight w:val="0"/>
      <w:marTop w:val="0"/>
      <w:marBottom w:val="0"/>
      <w:divBdr>
        <w:top w:val="none" w:sz="0" w:space="0" w:color="auto"/>
        <w:left w:val="none" w:sz="0" w:space="0" w:color="auto"/>
        <w:bottom w:val="none" w:sz="0" w:space="0" w:color="auto"/>
        <w:right w:val="none" w:sz="0" w:space="0" w:color="auto"/>
      </w:divBdr>
    </w:div>
    <w:div w:id="1259948896">
      <w:bodyDiv w:val="1"/>
      <w:marLeft w:val="0"/>
      <w:marRight w:val="0"/>
      <w:marTop w:val="0"/>
      <w:marBottom w:val="0"/>
      <w:divBdr>
        <w:top w:val="none" w:sz="0" w:space="0" w:color="auto"/>
        <w:left w:val="none" w:sz="0" w:space="0" w:color="auto"/>
        <w:bottom w:val="none" w:sz="0" w:space="0" w:color="auto"/>
        <w:right w:val="none" w:sz="0" w:space="0" w:color="auto"/>
      </w:divBdr>
      <w:divsChild>
        <w:div w:id="697781899">
          <w:marLeft w:val="0"/>
          <w:marRight w:val="0"/>
          <w:marTop w:val="0"/>
          <w:marBottom w:val="0"/>
          <w:divBdr>
            <w:top w:val="none" w:sz="0" w:space="0" w:color="auto"/>
            <w:left w:val="none" w:sz="0" w:space="0" w:color="auto"/>
            <w:bottom w:val="none" w:sz="0" w:space="0" w:color="auto"/>
            <w:right w:val="none" w:sz="0" w:space="0" w:color="auto"/>
          </w:divBdr>
        </w:div>
      </w:divsChild>
    </w:div>
    <w:div w:id="1335959777">
      <w:bodyDiv w:val="1"/>
      <w:marLeft w:val="0"/>
      <w:marRight w:val="0"/>
      <w:marTop w:val="0"/>
      <w:marBottom w:val="0"/>
      <w:divBdr>
        <w:top w:val="none" w:sz="0" w:space="0" w:color="auto"/>
        <w:left w:val="none" w:sz="0" w:space="0" w:color="auto"/>
        <w:bottom w:val="none" w:sz="0" w:space="0" w:color="auto"/>
        <w:right w:val="none" w:sz="0" w:space="0" w:color="auto"/>
      </w:divBdr>
    </w:div>
    <w:div w:id="1574585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4ABF-4DC1-4E95-BE04-D05AC9E6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6-15T06:48:00Z</cp:lastPrinted>
  <dcterms:created xsi:type="dcterms:W3CDTF">2023-01-16T14:34:00Z</dcterms:created>
  <dcterms:modified xsi:type="dcterms:W3CDTF">2023-01-16T14:34:00Z</dcterms:modified>
</cp:coreProperties>
</file>